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68FCB" w14:textId="5835F957" w:rsidR="002B185C" w:rsidRDefault="002B185C" w:rsidP="009B64A1">
      <w:pPr>
        <w:contextualSpacing/>
        <w:jc w:val="center"/>
      </w:pPr>
      <w:r>
        <w:rPr>
          <w:noProof/>
        </w:rPr>
        <w:drawing>
          <wp:inline distT="0" distB="0" distL="0" distR="0" wp14:anchorId="496C97C0" wp14:editId="2A7AB661">
            <wp:extent cx="1533525" cy="49404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12" cy="5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EBFE" w14:textId="0ACA5F39" w:rsidR="005619E4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to Superior de Engenharia de Coimbra</w:t>
      </w:r>
    </w:p>
    <w:p w14:paraId="10B3BCEA" w14:textId="49820B43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Matemática II</w:t>
      </w:r>
    </w:p>
    <w:p w14:paraId="1CF6E61B" w14:textId="46E6485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203BB" w14:textId="3005D368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A8C18A4" w14:textId="1B9A3FF2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793DDC4" w14:textId="4EAF5A2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8237678" w14:textId="4384B8A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5ADB1F1" w14:textId="03905660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34E62F6" w14:textId="0137592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363E238" w14:textId="69EA48E5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BFB7A97" w14:textId="599AE74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EC2F585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B2AA9F6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CE360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0237C1A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D5553D6" w14:textId="5C5CB6E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01Trabalho</w:t>
      </w:r>
    </w:p>
    <w:p w14:paraId="38C8F595" w14:textId="5FB328EA" w:rsidR="00B23EA8" w:rsidRPr="00B23EA8" w:rsidRDefault="00B23EA8" w:rsidP="009B64A1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étodos Numéricos para Equações Diferenciais Ordinárias e Problemas de Valor Inicial</w:t>
      </w:r>
    </w:p>
    <w:p w14:paraId="6A8AB1B5" w14:textId="77358A5F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C0A57E5" w14:textId="7076BCD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ciatura em Engenharia Informática</w:t>
      </w:r>
    </w:p>
    <w:p w14:paraId="0530845D" w14:textId="6ECD54CD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9 / 2020</w:t>
      </w:r>
    </w:p>
    <w:p w14:paraId="4A4502B5" w14:textId="5485B850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CB7BF" w14:textId="0221D655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83A57" w14:textId="0D53160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8166D5" w14:textId="4A52D41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D8ADE20" w14:textId="7304F53D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1C2BA" w14:textId="5A982A9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5E414" w14:textId="692BA03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9AE4CB9" w14:textId="3EC240E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D3FD241" w14:textId="5471CB46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C901718" w14:textId="2ED2C55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886D8" w14:textId="018A052F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EC53AE8" w14:textId="37A5BA64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C5E93" w14:textId="65F51BD8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F2D2960" w14:textId="22990BFD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46DA0A8" w14:textId="5CB92C44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8CC623D" w14:textId="3ACB16ED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C3B5891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151836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9DD3A2F" w14:textId="4BD1DEDB" w:rsidR="009B64A1" w:rsidRDefault="00F62F7B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Forgotten</w:t>
      </w:r>
    </w:p>
    <w:p w14:paraId="389EAFCD" w14:textId="57099E3D" w:rsidR="009B64A1" w:rsidRDefault="0007759B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F62F7B">
          <w:rPr>
            <w:rStyle w:val="Hyperlink"/>
            <w:rFonts w:ascii="Arial" w:hAnsi="Arial" w:cs="Arial"/>
            <w:b/>
            <w:bCs/>
            <w:sz w:val="24"/>
            <w:szCs w:val="24"/>
          </w:rPr>
          <w:t>someone</w:t>
        </w:r>
        <w:r w:rsidR="009B64A1" w:rsidRPr="00014ABA">
          <w:rPr>
            <w:rStyle w:val="Hyperlink"/>
            <w:rFonts w:ascii="Arial" w:hAnsi="Arial" w:cs="Arial"/>
            <w:b/>
            <w:bCs/>
            <w:sz w:val="24"/>
            <w:szCs w:val="24"/>
          </w:rPr>
          <w:t>@isec.pt</w:t>
        </w:r>
      </w:hyperlink>
    </w:p>
    <w:sdt>
      <w:sdtPr>
        <w:id w:val="-1103182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89079" w14:textId="13142826" w:rsidR="00B9700B" w:rsidRPr="00B9700B" w:rsidRDefault="00B9700B" w:rsidP="00B9700B">
          <w:pPr>
            <w:contextualSpacing/>
            <w:jc w:val="lef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onteúdo</w:t>
          </w:r>
        </w:p>
        <w:p w14:paraId="377B370B" w14:textId="16379F83" w:rsidR="00B9700B" w:rsidRPr="00B9700B" w:rsidRDefault="00B9700B" w:rsidP="00B9700B">
          <w:pPr>
            <w:pStyle w:val="TOC1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0030" w:history="1">
            <w:r w:rsidRPr="00B9700B">
              <w:rPr>
                <w:rStyle w:val="Hyperlink"/>
                <w:rFonts w:ascii="Times New Roman" w:hAnsi="Times New Roman"/>
                <w:noProof/>
              </w:rPr>
              <w:t>1. Introdução</w:t>
            </w:r>
            <w:r w:rsidRPr="00B9700B">
              <w:rPr>
                <w:rFonts w:ascii="Times New Roman" w:hAnsi="Times New Roman"/>
                <w:noProof/>
                <w:webHidden/>
              </w:rPr>
              <w:tab/>
            </w:r>
            <w:r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9700B">
              <w:rPr>
                <w:rFonts w:ascii="Times New Roman" w:hAnsi="Times New Roman"/>
                <w:noProof/>
                <w:webHidden/>
              </w:rPr>
              <w:instrText xml:space="preserve"> PAGEREF _Toc38730030 \h </w:instrText>
            </w:r>
            <w:r w:rsidRPr="00B9700B">
              <w:rPr>
                <w:rFonts w:ascii="Times New Roman" w:hAnsi="Times New Roman"/>
                <w:noProof/>
                <w:webHidden/>
              </w:rPr>
            </w:r>
            <w:r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2</w:t>
            </w:r>
            <w:r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FB669C" w14:textId="1E323593" w:rsidR="00B9700B" w:rsidRPr="00B9700B" w:rsidRDefault="0007759B" w:rsidP="00B9700B">
          <w:pPr>
            <w:pStyle w:val="TOC2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31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1.1. Enunciado da atividade proposta e interpretação do mesmo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31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2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9C1856" w14:textId="71B5243C" w:rsidR="00B9700B" w:rsidRPr="00B9700B" w:rsidRDefault="0007759B" w:rsidP="00B9700B">
          <w:pPr>
            <w:pStyle w:val="TOC2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32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1.2. Definição de PVI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32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2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5E4E6B" w14:textId="101ECEB4" w:rsidR="00B9700B" w:rsidRPr="00B9700B" w:rsidRDefault="0007759B" w:rsidP="00B9700B">
          <w:pPr>
            <w:pStyle w:val="TOC1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33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 Métodos Numéricos para Resolução de PVI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33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3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F33B08" w14:textId="773C8F99" w:rsidR="00B9700B" w:rsidRPr="00B9700B" w:rsidRDefault="0007759B" w:rsidP="00B9700B">
          <w:pPr>
            <w:pStyle w:val="TOC2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34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1. Método de Euler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34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3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2C8BC8" w14:textId="506E7D63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35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1.1. Fórmulas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35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3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FB4463" w14:textId="0AED17A4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36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1.2. Algoritmo / Função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36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4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7B3D71" w14:textId="4A78FFE6" w:rsidR="00B9700B" w:rsidRPr="00B9700B" w:rsidRDefault="0007759B" w:rsidP="00B9700B">
          <w:pPr>
            <w:pStyle w:val="TOC2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37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2. Método de Euler Melhorado ou Modificado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37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4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F0E9BA" w14:textId="11BA9FAA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38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2.1. Fórmulas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38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4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433799" w14:textId="7940C04C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39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2.2. Algoritmo / Função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39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5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B8B6CF" w14:textId="53E34DCA" w:rsidR="00B9700B" w:rsidRPr="00B9700B" w:rsidRDefault="0007759B" w:rsidP="00B9700B">
          <w:pPr>
            <w:pStyle w:val="TOC2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40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3. Método de Runge-Kutta de ordem 2 (RK2)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40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6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49EEF3" w14:textId="7FEF3CC8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41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3.1. Fórmulas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41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6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60D29F" w14:textId="3090DF89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42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3.2. Algoritmo / Função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42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6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7CD86E" w14:textId="5FBF40DB" w:rsidR="00B9700B" w:rsidRPr="00B9700B" w:rsidRDefault="0007759B" w:rsidP="00B9700B">
          <w:pPr>
            <w:pStyle w:val="TOC2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43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4. Método de Runge-Kutta de ordem 4 (RK4)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43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7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87D66C" w14:textId="618CD914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44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4.1. Fórmulas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44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7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399447" w14:textId="476C159B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45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4.2. Algoritmo / Função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45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8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FA0D43" w14:textId="5D85F8D6" w:rsidR="00B9700B" w:rsidRPr="00B9700B" w:rsidRDefault="0007759B" w:rsidP="00B9700B">
          <w:pPr>
            <w:pStyle w:val="TOC2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46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5. Método de 2 passos Adams–Bashforth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46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9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DB6FEB" w14:textId="0575A798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47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5.1. Fórmulas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47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9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618D7E" w14:textId="7BF9D681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48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5.2. Algoritmo / Função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48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9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7E162F" w14:textId="32EA2F15" w:rsidR="00B9700B" w:rsidRPr="00B9700B" w:rsidRDefault="0007759B" w:rsidP="00B9700B">
          <w:pPr>
            <w:pStyle w:val="TOC2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49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2.6. Função ODE45 do MatLab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49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10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25C2D9" w14:textId="40712AB9" w:rsidR="00B9700B" w:rsidRPr="00B9700B" w:rsidRDefault="0007759B" w:rsidP="00B9700B">
          <w:pPr>
            <w:pStyle w:val="TOC1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50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3. Exemplos de aplicação e teste dos métodos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50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11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B0B408" w14:textId="76FEBB9C" w:rsidR="00B9700B" w:rsidRPr="00B9700B" w:rsidRDefault="0007759B" w:rsidP="00B9700B">
          <w:pPr>
            <w:pStyle w:val="TOC2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51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3.1. Exercício 4 de um teste A de 2015 / 2016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51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11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77AE5" w14:textId="5F258806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52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3.1.1. PVI – Equação Diferencial de 1ª Ordem e Condições Iniciais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52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11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328B6A" w14:textId="5AF63ECA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53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3.1.2. Exemplos de output – GUI com gráfico e tabela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53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11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1B54D3" w14:textId="5BB81362" w:rsidR="00B9700B" w:rsidRPr="00B9700B" w:rsidRDefault="0007759B" w:rsidP="00B9700B">
          <w:pPr>
            <w:pStyle w:val="TOC2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54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3.2. Problema de aplicação (sugerido pelo professor)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54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13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91EB1B" w14:textId="2349F679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55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3.2.1. Modelação Matemática do Problema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55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13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F55D73" w14:textId="63AA4EF8" w:rsidR="00B9700B" w:rsidRPr="00B9700B" w:rsidRDefault="0007759B" w:rsidP="00B9700B">
          <w:pPr>
            <w:pStyle w:val="TOC3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56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3.2.2. Resolução Através da Aplicação Criada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56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13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0EDB51" w14:textId="171817A1" w:rsidR="00B9700B" w:rsidRPr="00B9700B" w:rsidRDefault="0007759B" w:rsidP="00B9700B">
          <w:pPr>
            <w:pStyle w:val="TOC1"/>
            <w:tabs>
              <w:tab w:val="right" w:leader="dot" w:pos="9061"/>
            </w:tabs>
            <w:spacing w:before="100" w:line="180" w:lineRule="auto"/>
            <w:rPr>
              <w:rFonts w:ascii="Times New Roman" w:hAnsi="Times New Roman"/>
              <w:noProof/>
            </w:rPr>
          </w:pPr>
          <w:hyperlink w:anchor="_Toc38730057" w:history="1">
            <w:r w:rsidR="00B9700B" w:rsidRPr="00B9700B">
              <w:rPr>
                <w:rStyle w:val="Hyperlink"/>
                <w:rFonts w:ascii="Times New Roman" w:hAnsi="Times New Roman"/>
                <w:noProof/>
              </w:rPr>
              <w:t>4. Conclusão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tab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instrText xml:space="preserve"> PAGEREF _Toc38730057 \h </w:instrText>
            </w:r>
            <w:r w:rsidR="00B9700B" w:rsidRPr="00B9700B">
              <w:rPr>
                <w:rFonts w:ascii="Times New Roman" w:hAnsi="Times New Roman"/>
                <w:noProof/>
                <w:webHidden/>
              </w:rPr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A7E02">
              <w:rPr>
                <w:rFonts w:ascii="Times New Roman" w:hAnsi="Times New Roman"/>
                <w:noProof/>
                <w:webHidden/>
              </w:rPr>
              <w:t>15</w:t>
            </w:r>
            <w:r w:rsidR="00B9700B" w:rsidRPr="00B970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259072" w14:textId="42AD78DA" w:rsidR="00B9700B" w:rsidRDefault="00B9700B" w:rsidP="00B9700B">
          <w:pPr>
            <w:spacing w:before="100" w:line="180" w:lineRule="auto"/>
          </w:pPr>
          <w:r>
            <w:rPr>
              <w:b/>
              <w:bCs/>
            </w:rPr>
            <w:fldChar w:fldCharType="end"/>
          </w:r>
        </w:p>
      </w:sdtContent>
    </w:sdt>
    <w:p w14:paraId="7E8C7070" w14:textId="76EA06C1" w:rsidR="00B23EA8" w:rsidRPr="00005402" w:rsidRDefault="00005402" w:rsidP="009B64A1">
      <w:pPr>
        <w:pStyle w:val="TtulosISEC"/>
        <w:contextualSpacing/>
        <w:outlineLvl w:val="0"/>
      </w:pPr>
      <w:bookmarkStart w:id="0" w:name="_Toc38730030"/>
      <w:r>
        <w:lastRenderedPageBreak/>
        <w:t xml:space="preserve">1. </w:t>
      </w:r>
      <w:r w:rsidRPr="00005402">
        <w:t>Introdução</w:t>
      </w:r>
      <w:bookmarkEnd w:id="0"/>
    </w:p>
    <w:p w14:paraId="65A84A00" w14:textId="21C80FA0" w:rsidR="00005402" w:rsidRPr="00005402" w:rsidRDefault="00005402" w:rsidP="009B64A1">
      <w:pPr>
        <w:pStyle w:val="SubttulosISEC"/>
        <w:contextualSpacing/>
        <w:outlineLvl w:val="1"/>
      </w:pPr>
      <w:bookmarkStart w:id="1" w:name="_Toc38730031"/>
      <w:r w:rsidRPr="00005402">
        <w:t>1.</w:t>
      </w:r>
      <w:r>
        <w:t xml:space="preserve">1. </w:t>
      </w:r>
      <w:r w:rsidRPr="00005402">
        <w:t>Enunciado da atividade proposta e interpretação do mesmo</w:t>
      </w:r>
      <w:bookmarkEnd w:id="1"/>
    </w:p>
    <w:p w14:paraId="36EB2217" w14:textId="6B671BAE" w:rsidR="00005402" w:rsidRPr="00005402" w:rsidRDefault="00005402" w:rsidP="009B64A1">
      <w:pPr>
        <w:pStyle w:val="NormalWeb"/>
        <w:shd w:val="clear" w:color="auto" w:fill="FFFFFF"/>
        <w:spacing w:before="0" w:beforeAutospacing="0" w:after="120" w:afterAutospacing="0" w:line="288" w:lineRule="auto"/>
        <w:ind w:firstLine="708"/>
        <w:contextualSpacing/>
        <w:rPr>
          <w:color w:val="333333"/>
        </w:rPr>
      </w:pPr>
      <w:r w:rsidRPr="00005402">
        <w:t>“</w:t>
      </w:r>
      <w:r w:rsidRPr="00005402">
        <w:rPr>
          <w:color w:val="333333"/>
        </w:rPr>
        <w:t xml:space="preserve">Pretende-se com esta atividade que os alunos adquiram conhecimentos sobre os métodos numéricos para resolução de EDO/PVI, programem esses métodos e ao mesmo tempo que desenvolvam competências algorítmicas e de programação em </w:t>
      </w:r>
      <w:proofErr w:type="spellStart"/>
      <w:r w:rsidRPr="00005402">
        <w:rPr>
          <w:color w:val="333333"/>
        </w:rPr>
        <w:t>Matlab</w:t>
      </w:r>
      <w:proofErr w:type="spellEnd"/>
      <w:r w:rsidRPr="00005402">
        <w:rPr>
          <w:color w:val="333333"/>
        </w:rPr>
        <w:t>.</w:t>
      </w:r>
    </w:p>
    <w:p w14:paraId="758794BC" w14:textId="77777777" w:rsidR="00005402" w:rsidRPr="00005402" w:rsidRDefault="00005402" w:rsidP="009B64A1">
      <w:pPr>
        <w:pStyle w:val="NormalWeb"/>
        <w:shd w:val="clear" w:color="auto" w:fill="FFFFFF"/>
        <w:spacing w:before="0" w:beforeAutospacing="0" w:after="120" w:afterAutospacing="0" w:line="288" w:lineRule="auto"/>
        <w:contextualSpacing/>
        <w:rPr>
          <w:color w:val="333333"/>
        </w:rPr>
      </w:pPr>
      <w:r w:rsidRPr="00005402">
        <w:rPr>
          <w:color w:val="333333"/>
        </w:rPr>
        <w:t xml:space="preserve">Com base nos ficheiros existentes nas </w:t>
      </w:r>
      <w:proofErr w:type="spellStart"/>
      <w:r w:rsidRPr="00005402">
        <w:rPr>
          <w:color w:val="333333"/>
        </w:rPr>
        <w:t>sub-pastas</w:t>
      </w:r>
      <w:proofErr w:type="spellEnd"/>
      <w:r w:rsidRPr="00005402">
        <w:rPr>
          <w:color w:val="333333"/>
        </w:rPr>
        <w:t xml:space="preserve"> de »  </w:t>
      </w:r>
      <w:hyperlink r:id="rId10" w:history="1">
        <w:r w:rsidRPr="00005402">
          <w:rPr>
            <w:rStyle w:val="Hyperlink"/>
            <w:color w:val="AC1612"/>
          </w:rPr>
          <w:t>ficheiros de suporte à Atividade01 e/ou ficheiros implementados nas aulas práticas sobre este assunto</w:t>
        </w:r>
      </w:hyperlink>
      <w:r w:rsidRPr="00005402">
        <w:rPr>
          <w:color w:val="0F3C66"/>
        </w:rPr>
        <w:t> »  </w:t>
      </w:r>
      <w:r w:rsidRPr="00005402">
        <w:rPr>
          <w:rStyle w:val="Strong"/>
          <w:color w:val="333333"/>
          <w:u w:val="single"/>
        </w:rPr>
        <w:t>implementem os métodos numéricos:</w:t>
      </w:r>
    </w:p>
    <w:p w14:paraId="6D61DBF7" w14:textId="77777777" w:rsidR="00005402" w:rsidRPr="00005402" w:rsidRDefault="00005402" w:rsidP="009B64A1">
      <w:pPr>
        <w:numPr>
          <w:ilvl w:val="0"/>
          <w:numId w:val="3"/>
        </w:numPr>
        <w:shd w:val="clear" w:color="auto" w:fill="FFFFFF"/>
        <w:spacing w:before="10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005402">
        <w:rPr>
          <w:rStyle w:val="Strong"/>
          <w:rFonts w:ascii="Times New Roman" w:hAnsi="Times New Roman" w:cs="Times New Roman"/>
          <w:color w:val="333333"/>
          <w:sz w:val="24"/>
          <w:szCs w:val="24"/>
        </w:rPr>
        <w:t>Euler </w:t>
      </w:r>
      <w:r w:rsidRPr="00005402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005402">
        <w:rPr>
          <w:rFonts w:ascii="Times New Roman" w:hAnsi="Times New Roman" w:cs="Times New Roman"/>
          <w:color w:val="333333"/>
          <w:sz w:val="24"/>
          <w:szCs w:val="24"/>
          <w:u w:val="single"/>
        </w:rPr>
        <w:t>versão beta com "alocação" de memória</w:t>
      </w:r>
      <w:r w:rsidRPr="00005402"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5E4093AE" w14:textId="77777777" w:rsidR="00005402" w:rsidRPr="00005402" w:rsidRDefault="00005402" w:rsidP="009B64A1">
      <w:pPr>
        <w:numPr>
          <w:ilvl w:val="0"/>
          <w:numId w:val="3"/>
        </w:numPr>
        <w:shd w:val="clear" w:color="auto" w:fill="FFFFFF"/>
        <w:spacing w:before="10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005402">
        <w:rPr>
          <w:rStyle w:val="Strong"/>
          <w:rFonts w:ascii="Times New Roman" w:hAnsi="Times New Roman" w:cs="Times New Roman"/>
          <w:color w:val="333333"/>
          <w:sz w:val="24"/>
          <w:szCs w:val="24"/>
        </w:rPr>
        <w:t>Euler melhorado ou modificado;</w:t>
      </w:r>
    </w:p>
    <w:p w14:paraId="6E6E6B46" w14:textId="77777777" w:rsidR="00005402" w:rsidRPr="00005402" w:rsidRDefault="00005402" w:rsidP="009B64A1">
      <w:pPr>
        <w:numPr>
          <w:ilvl w:val="0"/>
          <w:numId w:val="3"/>
        </w:numPr>
        <w:shd w:val="clear" w:color="auto" w:fill="FFFFFF"/>
        <w:spacing w:before="10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05402">
        <w:rPr>
          <w:rStyle w:val="Strong"/>
          <w:rFonts w:ascii="Times New Roman" w:hAnsi="Times New Roman" w:cs="Times New Roman"/>
          <w:color w:val="333333"/>
          <w:sz w:val="24"/>
          <w:szCs w:val="24"/>
        </w:rPr>
        <w:t>Runge-Kutta</w:t>
      </w:r>
      <w:proofErr w:type="spellEnd"/>
      <w:r w:rsidRPr="00005402">
        <w:rPr>
          <w:rStyle w:val="Strong"/>
          <w:rFonts w:ascii="Times New Roman" w:hAnsi="Times New Roman" w:cs="Times New Roman"/>
          <w:color w:val="333333"/>
          <w:sz w:val="24"/>
          <w:szCs w:val="24"/>
        </w:rPr>
        <w:t> de ordem 2</w:t>
      </w:r>
      <w:r w:rsidRPr="00005402">
        <w:rPr>
          <w:rFonts w:ascii="Times New Roman" w:hAnsi="Times New Roman" w:cs="Times New Roman"/>
          <w:color w:val="333333"/>
          <w:sz w:val="24"/>
          <w:szCs w:val="24"/>
        </w:rPr>
        <w:t> (RK2);</w:t>
      </w:r>
    </w:p>
    <w:p w14:paraId="1D16604E" w14:textId="77777777" w:rsidR="00005402" w:rsidRPr="00005402" w:rsidRDefault="00005402" w:rsidP="009B64A1">
      <w:pPr>
        <w:numPr>
          <w:ilvl w:val="0"/>
          <w:numId w:val="3"/>
        </w:numPr>
        <w:shd w:val="clear" w:color="auto" w:fill="FFFFFF"/>
        <w:spacing w:before="10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005402">
        <w:rPr>
          <w:rStyle w:val="Strong"/>
          <w:rFonts w:ascii="Times New Roman" w:hAnsi="Times New Roman" w:cs="Times New Roman"/>
          <w:color w:val="333333"/>
          <w:sz w:val="24"/>
          <w:szCs w:val="24"/>
        </w:rPr>
        <w:t>Runge-Kutta</w:t>
      </w:r>
      <w:proofErr w:type="spellEnd"/>
      <w:r w:rsidRPr="00005402">
        <w:rPr>
          <w:rStyle w:val="Strong"/>
          <w:rFonts w:ascii="Times New Roman" w:hAnsi="Times New Roman" w:cs="Times New Roman"/>
          <w:color w:val="333333"/>
          <w:sz w:val="24"/>
          <w:szCs w:val="24"/>
        </w:rPr>
        <w:t> de ordem 4 </w:t>
      </w:r>
      <w:r w:rsidRPr="00005402">
        <w:rPr>
          <w:rFonts w:ascii="Times New Roman" w:hAnsi="Times New Roman" w:cs="Times New Roman"/>
          <w:color w:val="333333"/>
          <w:sz w:val="24"/>
          <w:szCs w:val="24"/>
        </w:rPr>
        <w:t>(RK4);</w:t>
      </w:r>
    </w:p>
    <w:p w14:paraId="7E795E2F" w14:textId="77777777" w:rsidR="00005402" w:rsidRPr="00005402" w:rsidRDefault="00005402" w:rsidP="009B64A1">
      <w:pPr>
        <w:numPr>
          <w:ilvl w:val="0"/>
          <w:numId w:val="3"/>
        </w:numPr>
        <w:shd w:val="clear" w:color="auto" w:fill="FFFFFF"/>
        <w:spacing w:before="10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005402">
        <w:rPr>
          <w:rFonts w:ascii="Times New Roman" w:hAnsi="Times New Roman" w:cs="Times New Roman"/>
          <w:color w:val="333333"/>
          <w:sz w:val="24"/>
          <w:szCs w:val="24"/>
        </w:rPr>
        <w:t>Função que utilize o </w:t>
      </w:r>
      <w:r w:rsidRPr="00005402">
        <w:rPr>
          <w:rStyle w:val="Strong"/>
          <w:rFonts w:ascii="Times New Roman" w:hAnsi="Times New Roman" w:cs="Times New Roman"/>
          <w:color w:val="333333"/>
          <w:sz w:val="24"/>
          <w:szCs w:val="24"/>
        </w:rPr>
        <w:t>ODE45</w:t>
      </w:r>
      <w:r w:rsidRPr="00005402">
        <w:rPr>
          <w:rFonts w:ascii="Times New Roman" w:hAnsi="Times New Roman" w:cs="Times New Roman"/>
          <w:color w:val="333333"/>
          <w:sz w:val="24"/>
          <w:szCs w:val="24"/>
        </w:rPr>
        <w:t xml:space="preserve"> do </w:t>
      </w:r>
      <w:proofErr w:type="spellStart"/>
      <w:r w:rsidRPr="00005402">
        <w:rPr>
          <w:rFonts w:ascii="Times New Roman" w:hAnsi="Times New Roman" w:cs="Times New Roman"/>
          <w:color w:val="333333"/>
          <w:sz w:val="24"/>
          <w:szCs w:val="24"/>
        </w:rPr>
        <w:t>Matlab</w:t>
      </w:r>
      <w:proofErr w:type="spellEnd"/>
      <w:r w:rsidRPr="00005402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14:paraId="35734EDB" w14:textId="77777777" w:rsidR="001D75F1" w:rsidRDefault="00005402" w:rsidP="009B64A1">
      <w:pPr>
        <w:numPr>
          <w:ilvl w:val="0"/>
          <w:numId w:val="3"/>
        </w:numPr>
        <w:shd w:val="clear" w:color="auto" w:fill="FFFFFF"/>
        <w:spacing w:before="10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005402">
        <w:rPr>
          <w:rFonts w:ascii="Times New Roman" w:hAnsi="Times New Roman" w:cs="Times New Roman"/>
          <w:color w:val="333333"/>
          <w:sz w:val="24"/>
          <w:szCs w:val="24"/>
        </w:rPr>
        <w:t>Pesquisa de outro método.</w:t>
      </w:r>
      <w:r>
        <w:rPr>
          <w:rFonts w:ascii="Times New Roman" w:hAnsi="Times New Roman" w:cs="Times New Roman"/>
          <w:color w:val="333333"/>
          <w:sz w:val="24"/>
          <w:szCs w:val="24"/>
        </w:rPr>
        <w:t>”</w:t>
      </w:r>
    </w:p>
    <w:p w14:paraId="591976DD" w14:textId="7CE1EC01" w:rsidR="00EB2B5F" w:rsidRDefault="00F003A8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005402" w:rsidRPr="001D75F1">
        <w:rPr>
          <w:rFonts w:ascii="Times New Roman" w:hAnsi="Times New Roman" w:cs="Times New Roman"/>
          <w:color w:val="333333"/>
          <w:sz w:val="24"/>
          <w:szCs w:val="24"/>
        </w:rPr>
        <w:t xml:space="preserve">Com este enunciado sinto que o objetivo era óbvio: familiarizar os alunos com a programação em </w:t>
      </w:r>
      <w:proofErr w:type="spellStart"/>
      <w:r w:rsidR="00005402" w:rsidRPr="001D75F1">
        <w:rPr>
          <w:rFonts w:ascii="Times New Roman" w:hAnsi="Times New Roman" w:cs="Times New Roman"/>
          <w:color w:val="333333"/>
          <w:sz w:val="24"/>
          <w:szCs w:val="24"/>
        </w:rPr>
        <w:t>MatLab</w:t>
      </w:r>
      <w:proofErr w:type="spellEnd"/>
      <w:r w:rsidR="00005402" w:rsidRPr="001D75F1">
        <w:rPr>
          <w:rFonts w:ascii="Times New Roman" w:hAnsi="Times New Roman" w:cs="Times New Roman"/>
          <w:color w:val="333333"/>
          <w:sz w:val="24"/>
          <w:szCs w:val="24"/>
        </w:rPr>
        <w:t xml:space="preserve"> enquanto que, ao mesmo tempo, consolidam os seus conhecimentos sobre métodos numéricos para resolução de EDO (equações diferenciais ordinárias) e PVI (problemas de valor inicial).</w:t>
      </w:r>
    </w:p>
    <w:p w14:paraId="0227D289" w14:textId="77777777" w:rsidR="00F90BEA" w:rsidRPr="001D75F1" w:rsidRDefault="00F90BEA" w:rsidP="009B64A1">
      <w:pPr>
        <w:shd w:val="clear" w:color="auto" w:fill="FFFFFF"/>
        <w:spacing w:before="100"/>
        <w:ind w:firstLine="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14:paraId="635A01DF" w14:textId="0DF768CD" w:rsidR="00005402" w:rsidRDefault="00005402" w:rsidP="009B64A1">
      <w:pPr>
        <w:pStyle w:val="SubttulosISEC"/>
        <w:outlineLvl w:val="1"/>
      </w:pPr>
      <w:bookmarkStart w:id="2" w:name="_Toc38730032"/>
      <w:r>
        <w:t>1</w:t>
      </w:r>
      <w:r w:rsidRPr="00005402">
        <w:t>.2. Definição de PVI</w:t>
      </w:r>
      <w:bookmarkEnd w:id="2"/>
    </w:p>
    <w:p w14:paraId="4023AAA0" w14:textId="72BBE72B" w:rsidR="009540F5" w:rsidRDefault="001D75F1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 de valor inicial ou proble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c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</w:t>
      </w:r>
      <w:r w:rsidR="004679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quação diferencial que se faz acompanhar do valor da função num determinado ponto. Isto é chamado de valor inicial.</w:t>
      </w:r>
    </w:p>
    <w:p w14:paraId="5CB4F7D8" w14:textId="70CA40EA" w:rsidR="00D37433" w:rsidRDefault="00D37433" w:rsidP="009B64A1">
      <w:pPr>
        <w:shd w:val="clear" w:color="auto" w:fill="FFFFFF"/>
        <w:spacing w:before="10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quação geral dum PVI é</w:t>
      </w:r>
    </w:p>
    <w:p w14:paraId="26A6B417" w14:textId="130FF93D" w:rsidR="009540F5" w:rsidRPr="005A4C22" w:rsidRDefault="005A4C22" w:rsidP="009B64A1">
      <w:pPr>
        <w:shd w:val="clear" w:color="auto" w:fill="FFFFFF"/>
        <w:spacing w:before="100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(t, y)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∈[a, b]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=α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, a, b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∈ 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e </m:t>
        </m:r>
        <m:r>
          <w:rPr>
            <w:rFonts w:ascii="Cambria Math" w:eastAsia="Cambria Math" w:hAnsi="Cambria Math" w:cs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 N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</m:oMath>
      <w:r w:rsidR="001371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9096A1C" w14:textId="4F195A7C" w:rsidR="00D37433" w:rsidRDefault="00D37433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14:paraId="48A10FAB" w14:textId="67265255" w:rsidR="00D37433" w:rsidRPr="00D37433" w:rsidRDefault="00D37433" w:rsidP="009B64A1">
      <w:pPr>
        <w:pStyle w:val="ListParagraph"/>
        <w:numPr>
          <w:ilvl w:val="0"/>
          <w:numId w:val="4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= intervalo de iteração;</w:t>
      </w:r>
    </w:p>
    <w:p w14:paraId="4CDC779B" w14:textId="14DDA794" w:rsidR="00D37433" w:rsidRPr="00D37433" w:rsidRDefault="00D37433" w:rsidP="009B64A1">
      <w:pPr>
        <w:pStyle w:val="ListParagraph"/>
        <w:numPr>
          <w:ilvl w:val="0"/>
          <w:numId w:val="4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número de iterações (no caso de uso de métodos numéricos para aproximação da solução);</w:t>
      </w:r>
    </w:p>
    <w:p w14:paraId="22F42FDA" w14:textId="18659EA9" w:rsidR="00D37433" w:rsidRPr="00EB2B5F" w:rsidRDefault="0007759B" w:rsidP="009B64A1">
      <w:pPr>
        <w:pStyle w:val="ListParagraph"/>
        <w:numPr>
          <w:ilvl w:val="0"/>
          <w:numId w:val="4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37433">
        <w:rPr>
          <w:rFonts w:ascii="Times New Roman" w:eastAsiaTheme="minorEastAsia" w:hAnsi="Times New Roman" w:cs="Times New Roman"/>
          <w:sz w:val="24"/>
          <w:szCs w:val="24"/>
        </w:rPr>
        <w:t xml:space="preserve"> = valor inicial.</w:t>
      </w:r>
    </w:p>
    <w:p w14:paraId="0D848AD8" w14:textId="5CD2CFFB" w:rsidR="00EB2B5F" w:rsidRDefault="00EB2B5F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</w:p>
    <w:p w14:paraId="1E81BBB5" w14:textId="720ADB54" w:rsidR="00145EF6" w:rsidRDefault="00145EF6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</w:p>
    <w:p w14:paraId="258D17C9" w14:textId="30D62DA5" w:rsidR="00145EF6" w:rsidRDefault="00145EF6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</w:p>
    <w:p w14:paraId="23A1F28D" w14:textId="77777777" w:rsidR="00145EF6" w:rsidRPr="00EB2B5F" w:rsidRDefault="00145EF6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</w:p>
    <w:p w14:paraId="4624398C" w14:textId="41D5AB59" w:rsidR="00D37433" w:rsidRDefault="00D37433" w:rsidP="009B64A1">
      <w:pPr>
        <w:pStyle w:val="TtulosISEC"/>
        <w:outlineLvl w:val="0"/>
      </w:pPr>
      <w:bookmarkStart w:id="3" w:name="_Toc38730033"/>
      <w:r w:rsidRPr="00D37433">
        <w:lastRenderedPageBreak/>
        <w:t>2. Métodos Numéricos para Resolução de PVI</w:t>
      </w:r>
      <w:bookmarkEnd w:id="3"/>
    </w:p>
    <w:p w14:paraId="7B65B833" w14:textId="7F3ECD16" w:rsidR="00EB2B5F" w:rsidRDefault="009B64A1" w:rsidP="009B64A1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2B5F">
        <w:rPr>
          <w:rFonts w:ascii="Times New Roman" w:hAnsi="Times New Roman" w:cs="Times New Roman"/>
          <w:sz w:val="24"/>
          <w:szCs w:val="24"/>
        </w:rPr>
        <w:t>Todas as funções apresentadas (exceto ODE45) têm como parâmetros de entrada o seguinte:</w:t>
      </w:r>
    </w:p>
    <w:p w14:paraId="6BB063B9" w14:textId="18D0AF53" w:rsidR="00EB2B5F" w:rsidRPr="00EB2B5F" w:rsidRDefault="00EB2B5F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- </w:t>
      </w:r>
      <w:proofErr w:type="gramStart"/>
      <w:r>
        <w:rPr>
          <w:rFonts w:ascii="Times New Roman" w:hAnsi="Times New Roman" w:cs="Times New Roman"/>
          <w:sz w:val="24"/>
          <w:szCs w:val="24"/>
        </w:rPr>
        <w:t>fun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que corresponde a </w:t>
      </w:r>
      <m:oMath>
        <m:r>
          <w:rPr>
            <w:rFonts w:ascii="Cambria Math" w:hAnsi="Cambria Math" w:cs="Times New Roman"/>
            <w:sz w:val="24"/>
            <w:szCs w:val="24"/>
          </w:rPr>
          <m:t>y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1AD3812" w14:textId="18E2BE20" w:rsidR="00EB2B5F" w:rsidRPr="00EB2B5F" w:rsidRDefault="00EB2B5F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-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limi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esquerdo do intervalo de iteração;</w:t>
      </w:r>
    </w:p>
    <w:p w14:paraId="4DA4833A" w14:textId="18320D06" w:rsidR="00EB2B5F" w:rsidRPr="00EB2B5F" w:rsidRDefault="00EB2B5F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 </w:t>
      </w:r>
      <w:r w:rsidR="006F0936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limi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ireito do intervalo de iteração;</w:t>
      </w:r>
    </w:p>
    <w:p w14:paraId="459539BD" w14:textId="623A2BA7" w:rsidR="00EB2B5F" w:rsidRPr="006F0936" w:rsidRDefault="006F0936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 -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úmer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e iterações a realizar;</w:t>
      </w:r>
    </w:p>
    <w:p w14:paraId="53EE20FC" w14:textId="77777777" w:rsidR="006F0936" w:rsidRPr="006F0936" w:rsidRDefault="006F0936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0 - valor inicial.</w:t>
      </w:r>
    </w:p>
    <w:p w14:paraId="0DF638E7" w14:textId="76E8EFB4" w:rsidR="006F0936" w:rsidRDefault="006F0936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6F0936">
        <w:rPr>
          <w:rFonts w:ascii="Times New Roman" w:hAnsi="Times New Roman" w:cs="Times New Roman"/>
          <w:sz w:val="24"/>
          <w:szCs w:val="24"/>
        </w:rPr>
        <w:t>Para além disso, todas elas começam por calcular o h (partição regular do intervalo) e obter</w:t>
      </w:r>
      <w:r>
        <w:rPr>
          <w:rFonts w:ascii="Times New Roman" w:hAnsi="Times New Roman" w:cs="Times New Roman"/>
          <w:sz w:val="24"/>
          <w:szCs w:val="24"/>
        </w:rPr>
        <w:t xml:space="preserve"> uma matriz t que vai conter todos os valores 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ra os quais pretendemos calcular a aproximação de </w:t>
      </w:r>
      <m:oMath>
        <m:r>
          <w:rPr>
            <w:rFonts w:ascii="Cambria Math" w:hAnsi="Cambria Math" w:cs="Times New Roman"/>
            <w:sz w:val="24"/>
            <w:szCs w:val="24"/>
          </w:rPr>
          <m:t>y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81BBE9" w14:textId="6140BB35" w:rsidR="006F0936" w:rsidRDefault="006F0936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 seguida alocam memória suficiente para uma matriz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 modo a conseguir guardar</w:t>
      </w:r>
      <w:r w:rsidR="00206505">
        <w:rPr>
          <w:rFonts w:ascii="Times New Roman" w:eastAsiaTheme="minorEastAsia" w:hAnsi="Times New Roman" w:cs="Times New Roman"/>
          <w:sz w:val="24"/>
          <w:szCs w:val="24"/>
        </w:rPr>
        <w:t xml:space="preserve"> ne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das as aproximações que obtivemos com o uso do método em questão.</w:t>
      </w:r>
      <w:r w:rsidR="00206505">
        <w:rPr>
          <w:rFonts w:ascii="Times New Roman" w:eastAsiaTheme="minorEastAsia" w:hAnsi="Times New Roman" w:cs="Times New Roman"/>
          <w:sz w:val="24"/>
          <w:szCs w:val="24"/>
        </w:rPr>
        <w:t xml:space="preserve"> Esta alocação é efetuada com o auxílio da função ‘zeros’ do </w:t>
      </w:r>
      <w:proofErr w:type="spellStart"/>
      <w:r w:rsidR="00206505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206505">
        <w:rPr>
          <w:rFonts w:ascii="Times New Roman" w:eastAsiaTheme="minorEastAsia" w:hAnsi="Times New Roman" w:cs="Times New Roman"/>
          <w:sz w:val="24"/>
          <w:szCs w:val="24"/>
        </w:rPr>
        <w:t>, que vai “encher” o espaço que vamos utilizar na memória com 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to foi realizado em todas</w:t>
      </w:r>
      <w:r w:rsidR="00206505">
        <w:rPr>
          <w:rFonts w:ascii="Times New Roman" w:eastAsiaTheme="minorEastAsia" w:hAnsi="Times New Roman" w:cs="Times New Roman"/>
          <w:sz w:val="24"/>
          <w:szCs w:val="24"/>
        </w:rPr>
        <w:t xml:space="preserve"> ao invés de apenas a função do método de Eul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is melhora a performance da função.</w:t>
      </w:r>
    </w:p>
    <w:p w14:paraId="06DC3854" w14:textId="0B5AD2F9" w:rsidR="006F0936" w:rsidRDefault="006F0936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 fim de realizar a alocação de memória atribui o valor inicial do PVI ao valor inicial da matriz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206505">
        <w:rPr>
          <w:rFonts w:ascii="Times New Roman" w:eastAsiaTheme="minorEastAsia" w:hAnsi="Times New Roman" w:cs="Times New Roman"/>
          <w:sz w:val="24"/>
          <w:szCs w:val="24"/>
        </w:rPr>
        <w:t xml:space="preserve"> e começa finalmente a calcular as aproximações.</w:t>
      </w:r>
    </w:p>
    <w:p w14:paraId="72F16FF4" w14:textId="365C5175" w:rsidR="006F0936" w:rsidRDefault="006F0936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r fim, todas elas devolvem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3C08FB3" w14:textId="0EADB56C" w:rsidR="00EB2B5F" w:rsidRPr="00EB2B5F" w:rsidRDefault="00EB2B5F" w:rsidP="009B64A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BEC359" w14:textId="1BFADB70" w:rsidR="00D37433" w:rsidRPr="00D37433" w:rsidRDefault="00D37433" w:rsidP="009B64A1">
      <w:pPr>
        <w:pStyle w:val="SubttulosISEC"/>
        <w:outlineLvl w:val="1"/>
      </w:pPr>
      <w:bookmarkStart w:id="4" w:name="_Toc38730034"/>
      <w:r w:rsidRPr="00D37433">
        <w:t>2.1. Método de Euler</w:t>
      </w:r>
      <w:bookmarkEnd w:id="4"/>
    </w:p>
    <w:p w14:paraId="78E9B933" w14:textId="104059E1" w:rsidR="00353A21" w:rsidRPr="00F134BA" w:rsidRDefault="00D37433" w:rsidP="009B64A1">
      <w:pPr>
        <w:pStyle w:val="SubSubttulosISEC"/>
        <w:outlineLvl w:val="2"/>
      </w:pPr>
      <w:bookmarkStart w:id="5" w:name="_Toc38730035"/>
      <w:r w:rsidRPr="00D37433">
        <w:t>2.1.1. Fórmulas</w:t>
      </w:r>
      <w:bookmarkEnd w:id="5"/>
    </w:p>
    <w:p w14:paraId="2FA31020" w14:textId="3972D130" w:rsidR="00D37433" w:rsidRPr="00353A21" w:rsidRDefault="00353A21" w:rsidP="009B64A1">
      <w:pPr>
        <w:ind w:left="708" w:firstLine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4CFFB6D" w14:textId="39ED4809" w:rsidR="00353A21" w:rsidRDefault="00353A21" w:rsidP="009B64A1">
      <w:pPr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EF14707" w14:textId="2CA527D2" w:rsidR="00353A21" w:rsidRPr="00353A21" w:rsidRDefault="0007759B" w:rsidP="009B64A1">
      <w:pPr>
        <w:ind w:left="708" w:firstLine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i=0, 1, …, n-1</m:t>
          </m:r>
        </m:oMath>
      </m:oMathPara>
    </w:p>
    <w:p w14:paraId="0887E13F" w14:textId="77777777" w:rsidR="00F134BA" w:rsidRDefault="00F134BA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1C7B7F34" w14:textId="77777777" w:rsidR="009B64A1" w:rsidRDefault="009B64A1" w:rsidP="009B64A1">
      <w:pPr>
        <w:pStyle w:val="SubSubttulosISEC"/>
        <w:contextualSpacing/>
      </w:pPr>
    </w:p>
    <w:p w14:paraId="4850756E" w14:textId="77777777" w:rsidR="009B64A1" w:rsidRDefault="009B64A1" w:rsidP="009B64A1">
      <w:pPr>
        <w:pStyle w:val="SubSubttulosISEC"/>
        <w:contextualSpacing/>
      </w:pPr>
    </w:p>
    <w:p w14:paraId="492C1A91" w14:textId="77777777" w:rsidR="009B64A1" w:rsidRDefault="009B64A1" w:rsidP="009B64A1">
      <w:pPr>
        <w:pStyle w:val="SubSubttulosISEC"/>
        <w:contextualSpacing/>
      </w:pPr>
    </w:p>
    <w:p w14:paraId="7FCE7AE4" w14:textId="77777777" w:rsidR="009B64A1" w:rsidRDefault="009B64A1" w:rsidP="009B64A1">
      <w:pPr>
        <w:pStyle w:val="SubSubttulosISEC"/>
        <w:contextualSpacing/>
      </w:pPr>
    </w:p>
    <w:p w14:paraId="4AB9CDF7" w14:textId="77777777" w:rsidR="009B64A1" w:rsidRDefault="009B64A1" w:rsidP="009B64A1">
      <w:pPr>
        <w:pStyle w:val="SubSubttulosISEC"/>
        <w:contextualSpacing/>
      </w:pPr>
    </w:p>
    <w:p w14:paraId="3011FC26" w14:textId="77777777" w:rsidR="009B64A1" w:rsidRDefault="009B64A1" w:rsidP="009B64A1">
      <w:pPr>
        <w:pStyle w:val="SubSubttulosISEC"/>
        <w:contextualSpacing/>
      </w:pPr>
    </w:p>
    <w:p w14:paraId="3A27CCB1" w14:textId="77777777" w:rsidR="009B64A1" w:rsidRDefault="009B64A1" w:rsidP="009B64A1">
      <w:pPr>
        <w:pStyle w:val="SubSubttulosISEC"/>
        <w:contextualSpacing/>
      </w:pPr>
    </w:p>
    <w:p w14:paraId="0FB1E04C" w14:textId="77777777" w:rsidR="009B64A1" w:rsidRDefault="009B64A1" w:rsidP="009B64A1">
      <w:pPr>
        <w:pStyle w:val="SubSubttulosISEC"/>
        <w:contextualSpacing/>
      </w:pPr>
    </w:p>
    <w:p w14:paraId="756CF7F6" w14:textId="16E2DC5F" w:rsidR="009B64A1" w:rsidRDefault="009B64A1" w:rsidP="009B64A1">
      <w:pPr>
        <w:pStyle w:val="SubSubttulosISEC"/>
        <w:contextualSpacing/>
      </w:pPr>
    </w:p>
    <w:p w14:paraId="182CF77D" w14:textId="77777777" w:rsidR="00145EF6" w:rsidRDefault="00145EF6" w:rsidP="009B64A1">
      <w:pPr>
        <w:pStyle w:val="SubSubttulosISEC"/>
        <w:contextualSpacing/>
      </w:pPr>
    </w:p>
    <w:p w14:paraId="03C05503" w14:textId="77777777" w:rsidR="009B64A1" w:rsidRDefault="009B64A1" w:rsidP="009B64A1">
      <w:pPr>
        <w:pStyle w:val="SubSubttulosISEC"/>
        <w:contextualSpacing/>
      </w:pPr>
    </w:p>
    <w:p w14:paraId="277A2D2D" w14:textId="5571A47E" w:rsidR="00353A21" w:rsidRPr="009B64A1" w:rsidRDefault="00353A21" w:rsidP="009B64A1">
      <w:pPr>
        <w:pStyle w:val="SubSubttulosISEC"/>
        <w:outlineLvl w:val="2"/>
      </w:pPr>
      <w:bookmarkStart w:id="6" w:name="_Toc38730036"/>
      <w:r w:rsidRPr="009B64A1">
        <w:lastRenderedPageBreak/>
        <w:t>2.1.2</w:t>
      </w:r>
      <w:r w:rsidR="00CB2C19" w:rsidRPr="009B64A1">
        <w:t>.</w:t>
      </w:r>
      <w:r w:rsidRPr="009B64A1">
        <w:t xml:space="preserve"> Algoritmo / Função</w:t>
      </w:r>
      <w:bookmarkEnd w:id="6"/>
    </w:p>
    <w:p w14:paraId="7EAD6DAB" w14:textId="655C0684" w:rsidR="00B1686E" w:rsidRDefault="00353A21" w:rsidP="009B64A1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19ACD96" wp14:editId="02030D34">
                <wp:extent cx="5379522" cy="1404620"/>
                <wp:effectExtent l="0" t="0" r="0" b="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0EEF6" w14:textId="2AE4104D" w:rsidR="008E5310" w:rsidRPr="00F62F7B" w:rsidRDefault="008E5310" w:rsidP="00353A21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unction y = NEuler(f, a, b, n, y0)</w:t>
                            </w:r>
                          </w:p>
                          <w:p w14:paraId="073C1F6C" w14:textId="7AF34667" w:rsidR="008E5310" w:rsidRPr="00C07FDD" w:rsidRDefault="008E5310" w:rsidP="00353A21">
                            <w:pPr>
                              <w:ind w:firstLine="708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 = (b - a) / n;</w:t>
                            </w:r>
                          </w:p>
                          <w:p w14:paraId="288E33B9" w14:textId="61E0E004" w:rsidR="008E5310" w:rsidRPr="00C07FDD" w:rsidRDefault="008E5310" w:rsidP="00353A21">
                            <w:pPr>
                              <w:ind w:firstLine="708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 = a: h: b;</w:t>
                            </w:r>
                          </w:p>
                          <w:p w14:paraId="7263109A" w14:textId="77777777" w:rsidR="008E5310" w:rsidRPr="00C07FDD" w:rsidRDefault="008E5310" w:rsidP="00353A21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5D80E053" w14:textId="0AFEEA60" w:rsidR="008E5310" w:rsidRPr="00C07FDD" w:rsidRDefault="008E5310" w:rsidP="00353A21">
                            <w:pPr>
                              <w:ind w:firstLine="708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y = zeros(1, n + 1);</w:t>
                            </w:r>
                          </w:p>
                          <w:p w14:paraId="342ABE13" w14:textId="77777777" w:rsidR="008E5310" w:rsidRPr="00C07FDD" w:rsidRDefault="008E5310" w:rsidP="00353A21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14:paraId="66CAA449" w14:textId="70720E15" w:rsidR="008E5310" w:rsidRPr="00F62F7B" w:rsidRDefault="008E5310" w:rsidP="00353A21">
                            <w:pPr>
                              <w:ind w:firstLine="708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y(1) = y0;</w:t>
                            </w:r>
                          </w:p>
                          <w:p w14:paraId="070D6601" w14:textId="77777777" w:rsidR="008E5310" w:rsidRPr="00F62F7B" w:rsidRDefault="008E5310" w:rsidP="00353A21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0EF3E7" w14:textId="62933815" w:rsidR="008E5310" w:rsidRPr="00F62F7B" w:rsidRDefault="008E5310" w:rsidP="00353A21">
                            <w:pPr>
                              <w:ind w:firstLine="708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or i = 1: n</w:t>
                            </w:r>
                          </w:p>
                          <w:p w14:paraId="60AFBFF4" w14:textId="44DB7298" w:rsidR="008E5310" w:rsidRPr="00F62F7B" w:rsidRDefault="008E5310" w:rsidP="00353A21">
                            <w:pPr>
                              <w:ind w:left="708" w:firstLine="708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y(i + 1) = y(i) + h * f(t(i), y(i));</w:t>
                            </w:r>
                          </w:p>
                          <w:p w14:paraId="5163E814" w14:textId="485E98B7" w:rsidR="008E5310" w:rsidRPr="00F62F7B" w:rsidRDefault="008E5310" w:rsidP="00353A21">
                            <w:pPr>
                              <w:ind w:firstLine="708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  <w:p w14:paraId="302C3D42" w14:textId="2158C919" w:rsidR="008E5310" w:rsidRPr="00F62F7B" w:rsidRDefault="008E5310" w:rsidP="00353A21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9ACD9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" filled="f" stroked="f">
                <v:textbox style="mso-fit-shape-to-text:t">
                  <w:txbxContent>
                    <w:p w14:paraId="23E0EEF6" w14:textId="2AE4104D" w:rsidR="008E5310" w:rsidRPr="00F62F7B" w:rsidRDefault="008E5310" w:rsidP="00353A21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unction y = NEuler(f, a, b, n, y0)</w:t>
                      </w:r>
                    </w:p>
                    <w:p w14:paraId="073C1F6C" w14:textId="7AF34667" w:rsidR="008E5310" w:rsidRPr="00C07FDD" w:rsidRDefault="008E5310" w:rsidP="00353A21">
                      <w:pPr>
                        <w:ind w:firstLine="708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>h = (b - a) / n;</w:t>
                      </w:r>
                    </w:p>
                    <w:p w14:paraId="288E33B9" w14:textId="61E0E004" w:rsidR="008E5310" w:rsidRPr="00C07FDD" w:rsidRDefault="008E5310" w:rsidP="00353A21">
                      <w:pPr>
                        <w:ind w:firstLine="708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>t = a: h: b;</w:t>
                      </w:r>
                    </w:p>
                    <w:p w14:paraId="7263109A" w14:textId="77777777" w:rsidR="008E5310" w:rsidRPr="00C07FDD" w:rsidRDefault="008E5310" w:rsidP="00353A21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5D80E053" w14:textId="0AFEEA60" w:rsidR="008E5310" w:rsidRPr="00C07FDD" w:rsidRDefault="008E5310" w:rsidP="00353A21">
                      <w:pPr>
                        <w:ind w:firstLine="708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>y = zeros(1, n + 1);</w:t>
                      </w:r>
                    </w:p>
                    <w:p w14:paraId="342ABE13" w14:textId="77777777" w:rsidR="008E5310" w:rsidRPr="00C07FDD" w:rsidRDefault="008E5310" w:rsidP="00353A21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14:paraId="66CAA449" w14:textId="70720E15" w:rsidR="008E5310" w:rsidRPr="00F62F7B" w:rsidRDefault="008E5310" w:rsidP="00353A21">
                      <w:pPr>
                        <w:ind w:firstLine="708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y(1) = y0;</w:t>
                      </w:r>
                    </w:p>
                    <w:p w14:paraId="070D6601" w14:textId="77777777" w:rsidR="008E5310" w:rsidRPr="00F62F7B" w:rsidRDefault="008E5310" w:rsidP="00353A21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</w:p>
                    <w:p w14:paraId="280EF3E7" w14:textId="62933815" w:rsidR="008E5310" w:rsidRPr="00F62F7B" w:rsidRDefault="008E5310" w:rsidP="00353A21">
                      <w:pPr>
                        <w:ind w:firstLine="708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or i = 1: n</w:t>
                      </w:r>
                    </w:p>
                    <w:p w14:paraId="60AFBFF4" w14:textId="44DB7298" w:rsidR="008E5310" w:rsidRPr="00F62F7B" w:rsidRDefault="008E5310" w:rsidP="00353A21">
                      <w:pPr>
                        <w:ind w:left="708" w:firstLine="708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y(i + 1) = y(i) + h * f(t(i), y(i));</w:t>
                      </w:r>
                    </w:p>
                    <w:p w14:paraId="5163E814" w14:textId="485E98B7" w:rsidR="008E5310" w:rsidRPr="00F62F7B" w:rsidRDefault="008E5310" w:rsidP="00353A21">
                      <w:pPr>
                        <w:ind w:firstLine="708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  <w:p w14:paraId="302C3D42" w14:textId="2158C919" w:rsidR="008E5310" w:rsidRPr="00F62F7B" w:rsidRDefault="008E5310" w:rsidP="00353A21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AD580" w14:textId="77777777" w:rsidR="00F003A8" w:rsidRDefault="00206505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e realizar o que foi mencionado anteriormente, esta função entra num ciclo onde vai calcular as soluções aproximadas do PVI em questão usando o método de Euler.</w:t>
      </w:r>
    </w:p>
    <w:p w14:paraId="1672EA19" w14:textId="3C975530" w:rsidR="00206505" w:rsidRDefault="00206505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método</w:t>
      </w:r>
      <w:r w:rsidR="00F003A8">
        <w:rPr>
          <w:rFonts w:ascii="Times New Roman" w:hAnsi="Times New Roman" w:cs="Times New Roman"/>
          <w:sz w:val="24"/>
          <w:szCs w:val="24"/>
        </w:rPr>
        <w:t xml:space="preserve"> a aplicação da fórmula é direta.</w:t>
      </w:r>
    </w:p>
    <w:p w14:paraId="14ABF978" w14:textId="01680389" w:rsidR="00E55698" w:rsidRPr="00206505" w:rsidRDefault="00E5569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étodo é pouco preciso, mas é o mais fácil de aplicar.</w:t>
      </w:r>
    </w:p>
    <w:p w14:paraId="22FAFD88" w14:textId="77777777" w:rsidR="00C07FDD" w:rsidRDefault="00C07FDD" w:rsidP="009B64A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430563" w14:textId="64F4FBF6" w:rsidR="00B1686E" w:rsidRDefault="00B1686E" w:rsidP="009B64A1">
      <w:pPr>
        <w:pStyle w:val="SubttulosISEC"/>
        <w:outlineLvl w:val="1"/>
      </w:pPr>
      <w:bookmarkStart w:id="7" w:name="_Toc38730037"/>
      <w:r w:rsidRPr="00B1686E">
        <w:t>2.2</w:t>
      </w:r>
      <w:r>
        <w:t>.</w:t>
      </w:r>
      <w:r w:rsidRPr="00B1686E">
        <w:t xml:space="preserve"> Método de Euler Melhorado ou Modificado</w:t>
      </w:r>
      <w:bookmarkEnd w:id="7"/>
    </w:p>
    <w:p w14:paraId="686595C2" w14:textId="5FD8D1ED" w:rsidR="00CB2C19" w:rsidRDefault="00B1686E" w:rsidP="009B64A1">
      <w:pPr>
        <w:pStyle w:val="SubSubttulosISEC"/>
        <w:outlineLvl w:val="2"/>
      </w:pPr>
      <w:bookmarkStart w:id="8" w:name="_Toc38730038"/>
      <w:r w:rsidRPr="00B1686E">
        <w:t>2.2.1. Fórmulas</w:t>
      </w:r>
      <w:bookmarkEnd w:id="8"/>
    </w:p>
    <w:p w14:paraId="54862971" w14:textId="61FE0D7B" w:rsidR="00CB2C19" w:rsidRPr="00CB2C19" w:rsidRDefault="00CB2C19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6A580E1C" w14:textId="4F222DA0" w:rsidR="00CB2C19" w:rsidRDefault="00CB2C19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14:paraId="6D3D2AB7" w14:textId="30F1DA49" w:rsidR="00CB2C19" w:rsidRPr="00CB2C19" w:rsidRDefault="0007759B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i=0, 1, …, n-1</m:t>
          </m:r>
        </m:oMath>
      </m:oMathPara>
    </w:p>
    <w:p w14:paraId="36EA227B" w14:textId="4F3997BB" w:rsidR="00CB2C19" w:rsidRDefault="00CB2C19" w:rsidP="009B64A1">
      <w:pPr>
        <w:ind w:left="708" w:firstLine="708"/>
        <w:contextualSpacing/>
        <w:rPr>
          <w:rFonts w:ascii="Arial" w:hAnsi="Arial" w:cs="Arial"/>
          <w:sz w:val="20"/>
          <w:szCs w:val="20"/>
        </w:rPr>
      </w:pPr>
    </w:p>
    <w:p w14:paraId="6F7ED2F9" w14:textId="702B9A41" w:rsidR="00CB2C19" w:rsidRPr="00CB2C19" w:rsidRDefault="0007759B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i=0, 1, …, n-1</m:t>
          </m:r>
        </m:oMath>
      </m:oMathPara>
    </w:p>
    <w:p w14:paraId="6F62058C" w14:textId="77777777" w:rsidR="000B567A" w:rsidRDefault="000B567A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6E38F26A" w14:textId="77777777" w:rsidR="00F134BA" w:rsidRDefault="00F134BA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11DC3D27" w14:textId="1BFA591A" w:rsidR="00CB2C19" w:rsidRDefault="00CB2C19" w:rsidP="009B64A1">
      <w:pPr>
        <w:pStyle w:val="SubSubttulosISEC"/>
        <w:outlineLvl w:val="2"/>
      </w:pPr>
      <w:bookmarkStart w:id="9" w:name="_Toc38730039"/>
      <w:r>
        <w:lastRenderedPageBreak/>
        <w:t>2.2.2</w:t>
      </w:r>
      <w:r w:rsidR="00EB2B5F">
        <w:t>.</w:t>
      </w:r>
      <w:r>
        <w:t xml:space="preserve"> Algoritmo / Função</w:t>
      </w:r>
      <w:bookmarkEnd w:id="9"/>
    </w:p>
    <w:p w14:paraId="099EE574" w14:textId="6B7E88CB" w:rsidR="00CB2C19" w:rsidRDefault="00CB2C19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095DFCE" wp14:editId="00B7B430">
                <wp:extent cx="5379522" cy="1404620"/>
                <wp:effectExtent l="0" t="0" r="0" b="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2212" w14:textId="77777777" w:rsidR="008E5310" w:rsidRPr="00F62F7B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unction y = NEuler_M(f, a, b, n, y0)</w:t>
                            </w:r>
                          </w:p>
                          <w:p w14:paraId="5EC5064C" w14:textId="77777777" w:rsidR="008E5310" w:rsidRPr="00C07FDD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 = (b - a) / n;</w:t>
                            </w:r>
                          </w:p>
                          <w:p w14:paraId="478F71E4" w14:textId="77777777" w:rsidR="008E5310" w:rsidRPr="00C07FDD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t = a: h: b;</w:t>
                            </w:r>
                          </w:p>
                          <w:p w14:paraId="65112153" w14:textId="77777777" w:rsidR="008E5310" w:rsidRPr="00C07FDD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D3863C3" w14:textId="77777777" w:rsidR="008E5310" w:rsidRPr="00C07FDD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y = zeros(1, n + 1);</w:t>
                            </w:r>
                          </w:p>
                          <w:p w14:paraId="57581E48" w14:textId="77777777" w:rsidR="008E5310" w:rsidRPr="00C07FDD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A8EA651" w14:textId="77777777" w:rsidR="008E5310" w:rsidRPr="00C07FDD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y(1) = y0;</w:t>
                            </w:r>
                          </w:p>
                          <w:p w14:paraId="7D8F5C6C" w14:textId="77777777" w:rsidR="008E5310" w:rsidRPr="00C07FDD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FD983C1" w14:textId="77777777" w:rsidR="008E5310" w:rsidRPr="00C07FDD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for i = 1: n</w:t>
                            </w:r>
                          </w:p>
                          <w:p w14:paraId="56A0924D" w14:textId="77777777" w:rsidR="008E5310" w:rsidRPr="00C07FDD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y(i + 1) = y(i) + h * f(t(i), y(i));</w:t>
                            </w:r>
                          </w:p>
                          <w:p w14:paraId="0EEB8D93" w14:textId="2CC3C07B" w:rsidR="008E5310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07FD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y(i + 1) = y(i) + (h/2) * (f(t(i), y(i)) +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14:paraId="6919724E" w14:textId="0F4616F6" w:rsidR="008E5310" w:rsidRPr="00F62F7B" w:rsidRDefault="008E5310" w:rsidP="00C07FDD">
                            <w:pPr>
                              <w:ind w:left="2124" w:firstLine="708"/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(t(i + 1), y(i + 1)));</w:t>
                            </w:r>
                          </w:p>
                          <w:p w14:paraId="10430E7A" w14:textId="77777777" w:rsidR="008E5310" w:rsidRPr="00F62F7B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end</w:t>
                            </w:r>
                          </w:p>
                          <w:p w14:paraId="2E929B77" w14:textId="778F26A0" w:rsidR="008E5310" w:rsidRPr="00F62F7B" w:rsidRDefault="008E5310" w:rsidP="00CB2C1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5DFCE" id="_x0000_s1027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" filled="f" stroked="f">
                <v:textbox style="mso-fit-shape-to-text:t">
                  <w:txbxContent>
                    <w:p w14:paraId="75412212" w14:textId="77777777" w:rsidR="008E5310" w:rsidRPr="00F62F7B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unction y = NEuler_M(f, a, b, n, y0)</w:t>
                      </w:r>
                    </w:p>
                    <w:p w14:paraId="5EC5064C" w14:textId="77777777" w:rsidR="008E5310" w:rsidRPr="00C07FDD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>h = (b - a) / n;</w:t>
                      </w:r>
                    </w:p>
                    <w:p w14:paraId="478F71E4" w14:textId="77777777" w:rsidR="008E5310" w:rsidRPr="00C07FDD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t = a: h: b;</w:t>
                      </w:r>
                    </w:p>
                    <w:p w14:paraId="65112153" w14:textId="77777777" w:rsidR="008E5310" w:rsidRPr="00C07FDD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D3863C3" w14:textId="77777777" w:rsidR="008E5310" w:rsidRPr="00C07FDD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y = zeros(1, n + 1);</w:t>
                      </w:r>
                    </w:p>
                    <w:p w14:paraId="57581E48" w14:textId="77777777" w:rsidR="008E5310" w:rsidRPr="00C07FDD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A8EA651" w14:textId="77777777" w:rsidR="008E5310" w:rsidRPr="00C07FDD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y(1) = y0;</w:t>
                      </w:r>
                    </w:p>
                    <w:p w14:paraId="7D8F5C6C" w14:textId="77777777" w:rsidR="008E5310" w:rsidRPr="00C07FDD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FD983C1" w14:textId="77777777" w:rsidR="008E5310" w:rsidRPr="00C07FDD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for i = 1: n</w:t>
                      </w:r>
                    </w:p>
                    <w:p w14:paraId="56A0924D" w14:textId="77777777" w:rsidR="008E5310" w:rsidRPr="00C07FDD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y(i + 1) = y(i) + h * f(t(i), y(i));</w:t>
                      </w:r>
                    </w:p>
                    <w:p w14:paraId="0EEB8D93" w14:textId="2CC3C07B" w:rsidR="008E5310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07FD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y(i + 1) = y(i) + (h/2) * (f(t(i), y(i)) +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...</w:t>
                      </w:r>
                    </w:p>
                    <w:p w14:paraId="6919724E" w14:textId="0F4616F6" w:rsidR="008E5310" w:rsidRPr="00F62F7B" w:rsidRDefault="008E5310" w:rsidP="00C07FDD">
                      <w:pPr>
                        <w:ind w:left="2124" w:firstLine="708"/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(t(i + 1), y(i + 1)));</w:t>
                      </w:r>
                    </w:p>
                    <w:p w14:paraId="10430E7A" w14:textId="77777777" w:rsidR="008E5310" w:rsidRPr="00F62F7B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end</w:t>
                      </w:r>
                    </w:p>
                    <w:p w14:paraId="2E929B77" w14:textId="778F26A0" w:rsidR="008E5310" w:rsidRPr="00F62F7B" w:rsidRDefault="008E5310" w:rsidP="00CB2C19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6CB02C" w14:textId="77777777" w:rsidR="00F003A8" w:rsidRDefault="00F003A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e realizar o que foi mencionado anteriormente, esta função entra num ciclo onde vai calcular as soluções aproximadas do PVI em questão usando o método de Euler melhorado ou modificado.</w:t>
      </w:r>
    </w:p>
    <w:p w14:paraId="3051ED26" w14:textId="23797DA7" w:rsidR="00F003A8" w:rsidRDefault="00F003A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método, para aplicar a fórmula, é preciso previamente calcular o valor intermédio. Apenas após isso é que se pode aplicar a fórmula.</w:t>
      </w:r>
    </w:p>
    <w:p w14:paraId="06D632A8" w14:textId="7D0865CD" w:rsidR="00E55698" w:rsidRPr="00206505" w:rsidRDefault="00E5569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étodo, apesar de ser chamado de um Euler melhorado, é muito mais preciso que o original. Na minha opinião, este é o método que oferece melhor precisão por dificuldade.</w:t>
      </w:r>
    </w:p>
    <w:p w14:paraId="42641DF1" w14:textId="62BD5653" w:rsidR="00EB2B5F" w:rsidRDefault="00EB2B5F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14A586B8" w14:textId="101F3B1F" w:rsidR="00F90BEA" w:rsidRDefault="00F90BEA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192BDD65" w14:textId="42D929F5" w:rsidR="00145EF6" w:rsidRDefault="00145EF6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202B73AC" w14:textId="3E0154E4" w:rsidR="00145EF6" w:rsidRDefault="00145EF6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54228CA3" w14:textId="4C7A32F0" w:rsidR="00145EF6" w:rsidRDefault="00145EF6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7010658" w14:textId="4D5D19B0" w:rsidR="00145EF6" w:rsidRDefault="00145EF6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7AF45DD" w14:textId="77777777" w:rsidR="00145EF6" w:rsidRDefault="00145EF6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7E92A579" w14:textId="31234001" w:rsidR="004679C6" w:rsidRDefault="004679C6" w:rsidP="009B64A1">
      <w:pPr>
        <w:pStyle w:val="SubttulosISEC"/>
        <w:outlineLvl w:val="1"/>
      </w:pPr>
      <w:bookmarkStart w:id="10" w:name="_Toc38730040"/>
      <w:r w:rsidRPr="00B1686E">
        <w:lastRenderedPageBreak/>
        <w:t>2.</w:t>
      </w:r>
      <w:r>
        <w:t>3.</w:t>
      </w:r>
      <w:r w:rsidRPr="00B1686E">
        <w:t xml:space="preserve"> Método de </w:t>
      </w:r>
      <w:proofErr w:type="spellStart"/>
      <w:r w:rsidR="009873C4" w:rsidRPr="009873C4">
        <w:t>Runge-Kutta</w:t>
      </w:r>
      <w:proofErr w:type="spellEnd"/>
      <w:r w:rsidR="009873C4" w:rsidRPr="009873C4">
        <w:t xml:space="preserve"> de ordem 2 (RK2)</w:t>
      </w:r>
      <w:bookmarkEnd w:id="10"/>
    </w:p>
    <w:p w14:paraId="5AE30080" w14:textId="163397B3" w:rsidR="004679C6" w:rsidRDefault="004679C6" w:rsidP="009B64A1">
      <w:pPr>
        <w:pStyle w:val="SubSubttulosISEC"/>
        <w:outlineLvl w:val="2"/>
      </w:pPr>
      <w:bookmarkStart w:id="11" w:name="_Toc38730041"/>
      <w:r w:rsidRPr="00B1686E">
        <w:t>2.</w:t>
      </w:r>
      <w:r>
        <w:t>3</w:t>
      </w:r>
      <w:r w:rsidRPr="00B1686E">
        <w:t>.1. Fórmulas</w:t>
      </w:r>
      <w:bookmarkEnd w:id="11"/>
    </w:p>
    <w:p w14:paraId="7052C8DB" w14:textId="5700A15E" w:rsidR="004679C6" w:rsidRPr="004679C6" w:rsidRDefault="004679C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3EAE1425" w14:textId="53C9A566" w:rsidR="004679C6" w:rsidRDefault="004679C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9DB2892" w14:textId="6B1B3538" w:rsidR="004679C6" w:rsidRPr="00EB2B5F" w:rsidRDefault="0007759B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hf(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0DD59909" w14:textId="565CB321" w:rsidR="00EB2B5F" w:rsidRDefault="00EB2B5F" w:rsidP="009B64A1">
      <w:pPr>
        <w:ind w:left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D50D00E" w14:textId="74AED3AF" w:rsidR="00EB2B5F" w:rsidRPr="009873C4" w:rsidRDefault="0007759B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), i=0, 1, …, n-1</m:t>
          </m:r>
        </m:oMath>
      </m:oMathPara>
    </w:p>
    <w:p w14:paraId="71FBE485" w14:textId="77777777" w:rsidR="009873C4" w:rsidRPr="00EB2B5F" w:rsidRDefault="009873C4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6EA1E55" w14:textId="1E1CEB9D" w:rsidR="00EB2B5F" w:rsidRDefault="00EB2B5F" w:rsidP="009B64A1">
      <w:pPr>
        <w:pStyle w:val="SubSubttulosISEC"/>
        <w:outlineLvl w:val="2"/>
      </w:pPr>
      <w:bookmarkStart w:id="12" w:name="_Toc38730042"/>
      <w:r w:rsidRPr="00EB2B5F">
        <w:t>2.3.2. Algoritmo / Função</w:t>
      </w:r>
      <w:bookmarkEnd w:id="12"/>
    </w:p>
    <w:p w14:paraId="5BB7623C" w14:textId="6FCAF2C8" w:rsidR="00EB2B5F" w:rsidRDefault="00EB2B5F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87694F" wp14:editId="17FA1381">
                <wp:extent cx="5379522" cy="1404620"/>
                <wp:effectExtent l="0" t="0" r="0" b="0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6EF7B" w14:textId="77777777" w:rsidR="008E5310" w:rsidRPr="00F62F7B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unction y = NRK2(f, a, b, n, y0)</w:t>
                            </w:r>
                          </w:p>
                          <w:p w14:paraId="13BE3706" w14:textId="77777777" w:rsidR="008E5310" w:rsidRPr="00EB2B5F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 = (b - a) / n;</w:t>
                            </w:r>
                          </w:p>
                          <w:p w14:paraId="0351A60B" w14:textId="77777777" w:rsidR="008E5310" w:rsidRPr="00EB2B5F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t = a: h: b;</w:t>
                            </w:r>
                          </w:p>
                          <w:p w14:paraId="6E5BA4B2" w14:textId="77777777" w:rsidR="008E5310" w:rsidRPr="00EB2B5F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CCA436A" w14:textId="77777777" w:rsidR="008E5310" w:rsidRPr="00EB2B5F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y = zeros(1, n + 1);</w:t>
                            </w:r>
                          </w:p>
                          <w:p w14:paraId="068928EE" w14:textId="77777777" w:rsidR="008E5310" w:rsidRPr="00EB2B5F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6F3E9C2" w14:textId="77777777" w:rsidR="008E5310" w:rsidRPr="00EB2B5F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y(1) = y0;</w:t>
                            </w:r>
                          </w:p>
                          <w:p w14:paraId="665B9343" w14:textId="77777777" w:rsidR="008E5310" w:rsidRPr="00EB2B5F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22D5EBC" w14:textId="77777777" w:rsidR="008E5310" w:rsidRPr="00EB2B5F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for i = 1: n</w:t>
                            </w:r>
                          </w:p>
                          <w:p w14:paraId="019833A2" w14:textId="77777777" w:rsidR="008E5310" w:rsidRPr="00EB2B5F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1 = h * f(t(i), y(i));</w:t>
                            </w:r>
                          </w:p>
                          <w:p w14:paraId="47017F74" w14:textId="77777777" w:rsidR="008E5310" w:rsidRPr="00EB2B5F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2 = h * f(t(i + 1), y(i) + k1);</w:t>
                            </w:r>
                          </w:p>
                          <w:p w14:paraId="1F83686D" w14:textId="77777777" w:rsidR="008E5310" w:rsidRPr="00EB2B5F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F49D007" w14:textId="77777777" w:rsidR="008E5310" w:rsidRPr="00F62F7B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2B5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y(i + 1) = y(i) + (1/2) * (k1 + k2);</w:t>
                            </w:r>
                          </w:p>
                          <w:p w14:paraId="1DBE5963" w14:textId="77777777" w:rsidR="008E5310" w:rsidRPr="00F62F7B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end</w:t>
                            </w:r>
                          </w:p>
                          <w:p w14:paraId="463AA035" w14:textId="2A77F153" w:rsidR="008E5310" w:rsidRPr="00F62F7B" w:rsidRDefault="008E5310" w:rsidP="00EB2B5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7694F" id="_x0000_s1028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" filled="f" stroked="f">
                <v:textbox style="mso-fit-shape-to-text:t">
                  <w:txbxContent>
                    <w:p w14:paraId="7F26EF7B" w14:textId="77777777" w:rsidR="008E5310" w:rsidRPr="00F62F7B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unction y = NRK2(f, a, b, n, y0)</w:t>
                      </w:r>
                    </w:p>
                    <w:p w14:paraId="13BE3706" w14:textId="77777777" w:rsidR="008E5310" w:rsidRPr="00EB2B5F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>h = (b - a) / n;</w:t>
                      </w:r>
                    </w:p>
                    <w:p w14:paraId="0351A60B" w14:textId="77777777" w:rsidR="008E5310" w:rsidRPr="00EB2B5F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t = a: h: b;</w:t>
                      </w:r>
                    </w:p>
                    <w:p w14:paraId="6E5BA4B2" w14:textId="77777777" w:rsidR="008E5310" w:rsidRPr="00EB2B5F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CCA436A" w14:textId="77777777" w:rsidR="008E5310" w:rsidRPr="00EB2B5F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y = zeros(1, n + 1);</w:t>
                      </w:r>
                    </w:p>
                    <w:p w14:paraId="068928EE" w14:textId="77777777" w:rsidR="008E5310" w:rsidRPr="00EB2B5F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6F3E9C2" w14:textId="77777777" w:rsidR="008E5310" w:rsidRPr="00EB2B5F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y(1) = y0;</w:t>
                      </w:r>
                    </w:p>
                    <w:p w14:paraId="665B9343" w14:textId="77777777" w:rsidR="008E5310" w:rsidRPr="00EB2B5F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22D5EBC" w14:textId="77777777" w:rsidR="008E5310" w:rsidRPr="00EB2B5F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for i = 1: n</w:t>
                      </w:r>
                    </w:p>
                    <w:p w14:paraId="019833A2" w14:textId="77777777" w:rsidR="008E5310" w:rsidRPr="00EB2B5F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1 = h * f(t(i), y(i));</w:t>
                      </w:r>
                    </w:p>
                    <w:p w14:paraId="47017F74" w14:textId="77777777" w:rsidR="008E5310" w:rsidRPr="00EB2B5F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2 = h * f(t(i + 1), y(i) + k1);</w:t>
                      </w:r>
                    </w:p>
                    <w:p w14:paraId="1F83686D" w14:textId="77777777" w:rsidR="008E5310" w:rsidRPr="00EB2B5F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F49D007" w14:textId="77777777" w:rsidR="008E5310" w:rsidRPr="00F62F7B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EB2B5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y(i + 1) = y(i) + (1/2) * (k1 + k2);</w:t>
                      </w:r>
                    </w:p>
                    <w:p w14:paraId="1DBE5963" w14:textId="77777777" w:rsidR="008E5310" w:rsidRPr="00F62F7B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end</w:t>
                      </w:r>
                    </w:p>
                    <w:p w14:paraId="463AA035" w14:textId="2A77F153" w:rsidR="008E5310" w:rsidRPr="00F62F7B" w:rsidRDefault="008E5310" w:rsidP="00EB2B5F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6DBA28" w14:textId="54284E63" w:rsidR="00F003A8" w:rsidRDefault="00F003A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pois de realizar o que foi mencionado anteriormente, esta função entra num ciclo onde vai calcular as soluções aproximadas do PVI em questão usando o método de </w:t>
      </w:r>
      <w:proofErr w:type="spellStart"/>
      <w:r w:rsidR="009873C4">
        <w:rPr>
          <w:rFonts w:ascii="Times New Roman" w:hAnsi="Times New Roman" w:cs="Times New Roman"/>
          <w:sz w:val="24"/>
          <w:szCs w:val="24"/>
        </w:rPr>
        <w:t>Runge-Kutta</w:t>
      </w:r>
      <w:proofErr w:type="spellEnd"/>
      <w:r w:rsidR="009873C4">
        <w:rPr>
          <w:rFonts w:ascii="Times New Roman" w:hAnsi="Times New Roman" w:cs="Times New Roman"/>
          <w:sz w:val="24"/>
          <w:szCs w:val="24"/>
        </w:rPr>
        <w:t xml:space="preserve"> de ordem 2 (RK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9468B2" w14:textId="5A3F284F" w:rsidR="00F003A8" w:rsidRDefault="00F003A8" w:rsidP="009B64A1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método, para aplicar</w:t>
      </w:r>
      <w:r w:rsidR="009873C4">
        <w:rPr>
          <w:rFonts w:ascii="Times New Roman" w:hAnsi="Times New Roman" w:cs="Times New Roman"/>
          <w:sz w:val="24"/>
          <w:szCs w:val="24"/>
        </w:rPr>
        <w:t xml:space="preserve"> a fórmula, é preciso previamente calcul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873C4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9873C4">
        <w:rPr>
          <w:rFonts w:ascii="Times New Roman" w:eastAsiaTheme="minorEastAsia" w:hAnsi="Times New Roman" w:cs="Times New Roman"/>
          <w:sz w:val="24"/>
          <w:szCs w:val="24"/>
        </w:rPr>
        <w:t>. Apenas após a obtenção desses dois valores se pode aplicar a fórmula</w:t>
      </w:r>
      <w:r w:rsidR="00E5569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E4CC27E" w14:textId="32601922" w:rsidR="00F90BEA" w:rsidRDefault="00E55698" w:rsidP="00145EF6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e método é mais preciso que o método original de Euler, mas menos que a versão melhorada.</w:t>
      </w:r>
    </w:p>
    <w:p w14:paraId="2BB0F55C" w14:textId="77777777" w:rsidR="00145EF6" w:rsidRPr="00145EF6" w:rsidRDefault="00145EF6" w:rsidP="00145EF6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63F7620F" w14:textId="51741B6B" w:rsidR="009873C4" w:rsidRDefault="009873C4" w:rsidP="00145EF6">
      <w:pPr>
        <w:pStyle w:val="SubttulosISEC"/>
        <w:outlineLvl w:val="1"/>
      </w:pPr>
      <w:bookmarkStart w:id="13" w:name="_Toc38730043"/>
      <w:r w:rsidRPr="00B1686E">
        <w:t>2.</w:t>
      </w:r>
      <w:r>
        <w:t>4.</w:t>
      </w:r>
      <w:r w:rsidRPr="00B1686E">
        <w:t xml:space="preserve"> Método de </w:t>
      </w:r>
      <w:proofErr w:type="spellStart"/>
      <w:r w:rsidRPr="009873C4">
        <w:t>Runge-Kutta</w:t>
      </w:r>
      <w:proofErr w:type="spellEnd"/>
      <w:r w:rsidRPr="009873C4">
        <w:t xml:space="preserve"> de ordem </w:t>
      </w:r>
      <w:r>
        <w:t>4</w:t>
      </w:r>
      <w:r w:rsidRPr="009873C4">
        <w:t xml:space="preserve"> (RK</w:t>
      </w:r>
      <w:r>
        <w:t>4</w:t>
      </w:r>
      <w:r w:rsidRPr="009873C4">
        <w:t>)</w:t>
      </w:r>
      <w:bookmarkEnd w:id="13"/>
    </w:p>
    <w:p w14:paraId="2479C92B" w14:textId="2FA206C9" w:rsidR="009873C4" w:rsidRDefault="009873C4" w:rsidP="00145EF6">
      <w:pPr>
        <w:pStyle w:val="SubSubttulosISEC"/>
        <w:outlineLvl w:val="2"/>
      </w:pPr>
      <w:bookmarkStart w:id="14" w:name="_Toc38730044"/>
      <w:r w:rsidRPr="00B1686E">
        <w:t>2.</w:t>
      </w:r>
      <w:r>
        <w:t>4</w:t>
      </w:r>
      <w:r w:rsidRPr="00B1686E">
        <w:t>.1. Fórmulas</w:t>
      </w:r>
      <w:bookmarkEnd w:id="14"/>
    </w:p>
    <w:p w14:paraId="6F2749CA" w14:textId="77777777" w:rsidR="009873C4" w:rsidRPr="004679C6" w:rsidRDefault="009873C4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5146BC0C" w14:textId="77777777" w:rsidR="009873C4" w:rsidRDefault="009873C4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67A161A" w14:textId="58C56A21" w:rsidR="009873C4" w:rsidRPr="009873C4" w:rsidRDefault="0007759B" w:rsidP="009B64A1">
      <w:pPr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0343C26F" w14:textId="0C640A40" w:rsidR="009873C4" w:rsidRPr="009873C4" w:rsidRDefault="0007759B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6C8AFBBA" w14:textId="100C4E55" w:rsidR="009873C4" w:rsidRDefault="009873C4" w:rsidP="009B64A1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2AE80316" w14:textId="2A623471" w:rsidR="009873C4" w:rsidRPr="00E55698" w:rsidRDefault="0007759B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), i=0, 1, …, n-1</m:t>
          </m:r>
        </m:oMath>
      </m:oMathPara>
    </w:p>
    <w:p w14:paraId="1482AF25" w14:textId="3EC19341" w:rsidR="00E55698" w:rsidRDefault="00E55698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33AED5F" w14:textId="26B1174D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2D7AAE1" w14:textId="56C365A2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11EE746" w14:textId="399B1FBA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F1CFE5C" w14:textId="6656D674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C6E0179" w14:textId="133B56ED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6827F03" w14:textId="374F89C8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1658285" w14:textId="2E4CD905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52E7134" w14:textId="71B9BBCE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66C32C" w14:textId="6A5A5A34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7437A66" w14:textId="62BB580B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82D98A7" w14:textId="184625C6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623CE02" w14:textId="36A2FB98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59ABA08" w14:textId="3BDF8725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9505FCD" w14:textId="6B77E847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216DD75" w14:textId="723AC078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2F6BC3F" w14:textId="5EA09214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110F742" w14:textId="12EA91B2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BE410A9" w14:textId="076009AD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A5FE301" w14:textId="1B9456D6" w:rsidR="00145EF6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4D40F6F" w14:textId="77777777" w:rsidR="00145EF6" w:rsidRPr="00EB2B5F" w:rsidRDefault="00145EF6" w:rsidP="009B64A1">
      <w:pPr>
        <w:ind w:left="708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937BFBA" w14:textId="59ABD2AE" w:rsidR="009873C4" w:rsidRDefault="009873C4" w:rsidP="00145EF6">
      <w:pPr>
        <w:pStyle w:val="SubSubttulosISEC"/>
        <w:outlineLvl w:val="2"/>
      </w:pPr>
      <w:bookmarkStart w:id="15" w:name="_Toc38730045"/>
      <w:r w:rsidRPr="00EB2B5F">
        <w:lastRenderedPageBreak/>
        <w:t>2.</w:t>
      </w:r>
      <w:r>
        <w:t>4</w:t>
      </w:r>
      <w:r w:rsidRPr="00EB2B5F">
        <w:t>.2. Algoritmo / Função</w:t>
      </w:r>
      <w:bookmarkEnd w:id="15"/>
    </w:p>
    <w:p w14:paraId="6FA33A10" w14:textId="22DFEBB0" w:rsidR="009873C4" w:rsidRDefault="009873C4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F4D75C8" wp14:editId="49AC3A9E">
                <wp:extent cx="5379522" cy="1404620"/>
                <wp:effectExtent l="0" t="0" r="0" b="0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DD659" w14:textId="77777777" w:rsidR="008E5310" w:rsidRPr="00F62F7B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unction y = NRK4(f, a, b, n, y0)</w:t>
                            </w:r>
                          </w:p>
                          <w:p w14:paraId="19E508EC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 = (b - a) / n;</w:t>
                            </w:r>
                          </w:p>
                          <w:p w14:paraId="0294117E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t = a: h: b;</w:t>
                            </w:r>
                          </w:p>
                          <w:p w14:paraId="056FB464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9681ADA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y = zeros(1, n + 1);</w:t>
                            </w:r>
                          </w:p>
                          <w:p w14:paraId="19DAE259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D2A2DA8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y(1) = y0;</w:t>
                            </w:r>
                          </w:p>
                          <w:p w14:paraId="56268CDD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FF6E210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for i = 1: n</w:t>
                            </w:r>
                          </w:p>
                          <w:p w14:paraId="5D4B493E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1 = h * f(t(i), y(i));</w:t>
                            </w:r>
                          </w:p>
                          <w:p w14:paraId="2C45A9AA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2 = h * f(t(i) + (h/2), y(i) + (1/2) * k1);</w:t>
                            </w:r>
                          </w:p>
                          <w:p w14:paraId="078AA5F2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3 = h * f(t(i) + (h/2), y(i) + (1/2) * k2);</w:t>
                            </w:r>
                          </w:p>
                          <w:p w14:paraId="6D0CD774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k4 = h * f(t(i + 1), y(i) + k3);</w:t>
                            </w:r>
                          </w:p>
                          <w:p w14:paraId="20B2733B" w14:textId="77777777" w:rsidR="008E5310" w:rsidRPr="009873C4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78FB5C19" w14:textId="77777777" w:rsidR="008E5310" w:rsidRPr="00F62F7B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y(i + 1) = y(i) + (1/6) * (k1 + 2 * k2 + 2 * k3 + k4);</w:t>
                            </w:r>
                          </w:p>
                          <w:p w14:paraId="5E0917BA" w14:textId="77777777" w:rsidR="008E5310" w:rsidRPr="00F62F7B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end</w:t>
                            </w:r>
                          </w:p>
                          <w:p w14:paraId="07390DB8" w14:textId="1DE02319" w:rsidR="008E5310" w:rsidRPr="00C07FDD" w:rsidRDefault="008E5310" w:rsidP="009873C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9873C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D75C8" id="_x0000_s1029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A5US0ySgIA&#10;ANQ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5C0DD659" w14:textId="77777777" w:rsidR="008E5310" w:rsidRPr="00F62F7B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unction y = NRK4(f, a, b, n, y0)</w:t>
                      </w:r>
                    </w:p>
                    <w:p w14:paraId="19E508EC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>h = (b - a) / n;</w:t>
                      </w:r>
                    </w:p>
                    <w:p w14:paraId="0294117E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t = a: h: b;</w:t>
                      </w:r>
                    </w:p>
                    <w:p w14:paraId="056FB464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9681ADA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y = zeros(1, n + 1);</w:t>
                      </w:r>
                    </w:p>
                    <w:p w14:paraId="19DAE259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D2A2DA8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y(1) = y0;</w:t>
                      </w:r>
                    </w:p>
                    <w:p w14:paraId="56268CDD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FF6E210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for i = 1: n</w:t>
                      </w:r>
                    </w:p>
                    <w:p w14:paraId="5D4B493E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1 = h * f(t(i), y(i));</w:t>
                      </w:r>
                    </w:p>
                    <w:p w14:paraId="2C45A9AA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2 = h * f(t(i) + (h/2), y(i) + (1/2) * k1);</w:t>
                      </w:r>
                    </w:p>
                    <w:p w14:paraId="078AA5F2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3 = h * f(t(i) + (h/2), y(i) + (1/2) * k2);</w:t>
                      </w:r>
                    </w:p>
                    <w:p w14:paraId="6D0CD774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k4 = h * f(t(i + 1), y(i) + k3);</w:t>
                      </w:r>
                    </w:p>
                    <w:p w14:paraId="20B2733B" w14:textId="77777777" w:rsidR="008E5310" w:rsidRPr="009873C4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78FB5C19" w14:textId="77777777" w:rsidR="008E5310" w:rsidRPr="00F62F7B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y(i + 1) = y(i) + (1/6) * (k1 + 2 * k2 + 2 * k3 + k4);</w:t>
                      </w:r>
                    </w:p>
                    <w:p w14:paraId="5E0917BA" w14:textId="77777777" w:rsidR="008E5310" w:rsidRPr="00F62F7B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end</w:t>
                      </w:r>
                    </w:p>
                    <w:p w14:paraId="07390DB8" w14:textId="1DE02319" w:rsidR="008E5310" w:rsidRPr="00C07FDD" w:rsidRDefault="008E5310" w:rsidP="009873C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9873C4">
                        <w:rPr>
                          <w:rFonts w:ascii="Consolas" w:hAnsi="Consolas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4C9FBB" w14:textId="516652BE" w:rsidR="00E55698" w:rsidRDefault="00E55698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e realizar o que foi mencionado anteriormente, esta função entra num ciclo onde vai calcular as soluções aproximadas do PVI em questão usando o méto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e-Ku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rdem 4 (RK4).</w:t>
      </w:r>
    </w:p>
    <w:p w14:paraId="3298AD6A" w14:textId="33D702E4" w:rsidR="00E55698" w:rsidRDefault="00E55698" w:rsidP="009B64A1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método, para aplicar a fórmula, é preciso previamente calcul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Apenas após a obtenção desses dois valores se pode aplicar a fórmula.</w:t>
      </w:r>
    </w:p>
    <w:p w14:paraId="3FD2D17A" w14:textId="31A61A6F" w:rsidR="00F134BA" w:rsidRPr="00F90BEA" w:rsidRDefault="00E55698" w:rsidP="009B64A1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te método é o mais complicado de </w:t>
      </w:r>
      <w:r w:rsidR="00083A48">
        <w:rPr>
          <w:rFonts w:ascii="Times New Roman" w:eastAsiaTheme="minorEastAsia" w:hAnsi="Times New Roman" w:cs="Times New Roman"/>
          <w:sz w:val="24"/>
          <w:szCs w:val="24"/>
        </w:rPr>
        <w:t>aplicar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s </w:t>
      </w:r>
      <w:r w:rsidR="000B567A">
        <w:rPr>
          <w:rFonts w:ascii="Times New Roman" w:eastAsiaTheme="minorEastAsia" w:hAnsi="Times New Roman" w:cs="Times New Roman"/>
          <w:sz w:val="24"/>
          <w:szCs w:val="24"/>
        </w:rPr>
        <w:t>é também o que oferece melhor precisão dos métodos apresentado</w:t>
      </w:r>
      <w:r w:rsidR="00F134BA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F46CFFA" w14:textId="2E12C2AD" w:rsidR="00F134BA" w:rsidRDefault="00F134BA" w:rsidP="00145EF6">
      <w:pPr>
        <w:pStyle w:val="SubttulosISEC"/>
        <w:outlineLvl w:val="1"/>
      </w:pPr>
      <w:bookmarkStart w:id="16" w:name="_Toc38730046"/>
      <w:r w:rsidRPr="00B1686E">
        <w:lastRenderedPageBreak/>
        <w:t>2.</w:t>
      </w:r>
      <w:r>
        <w:t>5.</w:t>
      </w:r>
      <w:r w:rsidRPr="00B1686E">
        <w:t xml:space="preserve"> </w:t>
      </w:r>
      <w:r w:rsidRPr="00F134BA">
        <w:t>Método de 2 passos Adams–</w:t>
      </w:r>
      <w:proofErr w:type="spellStart"/>
      <w:r w:rsidRPr="00F134BA">
        <w:t>Bashforth</w:t>
      </w:r>
      <w:bookmarkEnd w:id="16"/>
      <w:proofErr w:type="spellEnd"/>
    </w:p>
    <w:p w14:paraId="1C765BE7" w14:textId="792604B1" w:rsidR="00E55698" w:rsidRPr="00F134BA" w:rsidRDefault="00F134BA" w:rsidP="00145EF6">
      <w:pPr>
        <w:pStyle w:val="SubSubttulosISEC"/>
        <w:outlineLvl w:val="2"/>
      </w:pPr>
      <w:bookmarkStart w:id="17" w:name="_Toc38730047"/>
      <w:r w:rsidRPr="00B1686E">
        <w:t>2.</w:t>
      </w:r>
      <w:r>
        <w:t>5</w:t>
      </w:r>
      <w:r w:rsidRPr="00B1686E">
        <w:t>.1. Fórmulas</w:t>
      </w:r>
      <w:bookmarkEnd w:id="17"/>
    </w:p>
    <w:p w14:paraId="03617185" w14:textId="1A3CA273" w:rsidR="00E55698" w:rsidRPr="00F134BA" w:rsidRDefault="00F134BA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2330E521" w14:textId="25D2E42E" w:rsidR="00F134BA" w:rsidRDefault="00F134BA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</w:p>
    <w:p w14:paraId="26886D3D" w14:textId="7E7AB907" w:rsidR="00F134BA" w:rsidRPr="00F134BA" w:rsidRDefault="0007759B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i=0, 1, …, n-1</m:t>
          </m:r>
        </m:oMath>
      </m:oMathPara>
    </w:p>
    <w:p w14:paraId="45193B60" w14:textId="7407B933" w:rsidR="00F134BA" w:rsidRDefault="00F134BA" w:rsidP="009B64A1">
      <w:pPr>
        <w:ind w:left="708" w:firstLine="708"/>
        <w:contextualSpacing/>
        <w:rPr>
          <w:rFonts w:ascii="Arial" w:hAnsi="Arial" w:cs="Arial"/>
          <w:sz w:val="20"/>
          <w:szCs w:val="20"/>
        </w:rPr>
      </w:pPr>
    </w:p>
    <w:p w14:paraId="6758C5DF" w14:textId="229C5F60" w:rsidR="00F134BA" w:rsidRPr="00F134BA" w:rsidRDefault="0007759B" w:rsidP="009B64A1">
      <w:pPr>
        <w:ind w:left="708" w:firstLine="708"/>
        <w:contextualSpacing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+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h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hf(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), i=0, 1, …, n-1</m:t>
          </m:r>
        </m:oMath>
      </m:oMathPara>
    </w:p>
    <w:p w14:paraId="6403AFD4" w14:textId="7C7D3C91" w:rsidR="00F134BA" w:rsidRDefault="00F134BA" w:rsidP="009B64A1">
      <w:pPr>
        <w:ind w:left="708" w:firstLine="708"/>
        <w:contextualSpacing/>
        <w:rPr>
          <w:rFonts w:ascii="Arial" w:hAnsi="Arial" w:cs="Arial"/>
          <w:sz w:val="20"/>
          <w:szCs w:val="20"/>
        </w:rPr>
      </w:pPr>
    </w:p>
    <w:p w14:paraId="14A98744" w14:textId="02A39112" w:rsidR="00F134BA" w:rsidRDefault="00F134BA" w:rsidP="00145EF6">
      <w:pPr>
        <w:pStyle w:val="SubSubttulosISEC"/>
        <w:outlineLvl w:val="2"/>
      </w:pPr>
      <w:bookmarkStart w:id="18" w:name="_Toc38730048"/>
      <w:r w:rsidRPr="00B1686E">
        <w:t>2.</w:t>
      </w:r>
      <w:r>
        <w:t>5</w:t>
      </w:r>
      <w:r w:rsidRPr="00B1686E">
        <w:t>.</w:t>
      </w:r>
      <w:r w:rsidRPr="00EB2B5F">
        <w:t>2. Algoritmo / Função</w:t>
      </w:r>
      <w:bookmarkEnd w:id="18"/>
    </w:p>
    <w:p w14:paraId="580113EA" w14:textId="2EDDA688" w:rsidR="00F134BA" w:rsidRPr="00F134BA" w:rsidRDefault="00F134BA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84A862D" wp14:editId="2E0A2CDD">
                <wp:extent cx="5379522" cy="1404620"/>
                <wp:effectExtent l="0" t="0" r="0" b="0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3BE0" w14:textId="77777777" w:rsidR="008E5310" w:rsidRPr="00F62F7B" w:rsidRDefault="008E5310" w:rsidP="007E709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>function y = NAdams(f, a, b, n, y0)</w:t>
                            </w:r>
                          </w:p>
                          <w:p w14:paraId="75E1C60E" w14:textId="77777777" w:rsidR="008E5310" w:rsidRPr="007E7096" w:rsidRDefault="008E5310" w:rsidP="007E709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62F7B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E70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 = (b - a) / n;</w:t>
                            </w:r>
                          </w:p>
                          <w:p w14:paraId="71780470" w14:textId="77777777" w:rsidR="008E5310" w:rsidRPr="007E7096" w:rsidRDefault="008E5310" w:rsidP="007E709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E70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t = a: h: b;</w:t>
                            </w:r>
                          </w:p>
                          <w:p w14:paraId="244F388C" w14:textId="77777777" w:rsidR="008E5310" w:rsidRPr="007E7096" w:rsidRDefault="008E5310" w:rsidP="007E709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E70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y(1) = y0;</w:t>
                            </w:r>
                          </w:p>
                          <w:p w14:paraId="0E391014" w14:textId="77777777" w:rsidR="008E5310" w:rsidRPr="007E7096" w:rsidRDefault="008E5310" w:rsidP="007E709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E70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y(2) = y(1) + h * f(t(1), y(1));</w:t>
                            </w:r>
                          </w:p>
                          <w:p w14:paraId="3E2A921A" w14:textId="77777777" w:rsidR="008E5310" w:rsidRPr="007E7096" w:rsidRDefault="008E5310" w:rsidP="007E709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E70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233CA30" w14:textId="77777777" w:rsidR="008E5310" w:rsidRPr="007E7096" w:rsidRDefault="008E5310" w:rsidP="007E709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E70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for i = 1: n - 1</w:t>
                            </w:r>
                          </w:p>
                          <w:p w14:paraId="1BBA851A" w14:textId="0C7708D8" w:rsidR="00514208" w:rsidRDefault="008E5310" w:rsidP="007E709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E70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y(i + 2) = y(i + 1) + (3/2) * h * </w:t>
                            </w:r>
                            <w:r w:rsidR="0051420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... </w:t>
                            </w:r>
                          </w:p>
                          <w:p w14:paraId="17E045A4" w14:textId="1F9B042C" w:rsidR="008E5310" w:rsidRPr="007E7096" w:rsidRDefault="00514208" w:rsidP="007E709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="008E5310" w:rsidRPr="007E70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f(t(i + 1), y(i + 1)) - (1/2) * h * f(t(i), y(i));</w:t>
                            </w:r>
                          </w:p>
                          <w:p w14:paraId="11DC72E2" w14:textId="77777777" w:rsidR="008E5310" w:rsidRPr="007E7096" w:rsidRDefault="008E5310" w:rsidP="007E709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E70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end</w:t>
                            </w:r>
                          </w:p>
                          <w:p w14:paraId="593DB1DF" w14:textId="51300B76" w:rsidR="008E5310" w:rsidRPr="00C07FDD" w:rsidRDefault="008E5310" w:rsidP="007E7096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7E70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A862D" id="_x0000_s1030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BXPPxzSgIA&#10;ANQ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438C3BE0" w14:textId="77777777" w:rsidR="008E5310" w:rsidRPr="00F62F7B" w:rsidRDefault="008E5310" w:rsidP="007E7096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>function y = NAdams(f, a, b, n, y0)</w:t>
                      </w:r>
                    </w:p>
                    <w:p w14:paraId="75E1C60E" w14:textId="77777777" w:rsidR="008E5310" w:rsidRPr="007E7096" w:rsidRDefault="008E5310" w:rsidP="007E709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62F7B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E7096">
                        <w:rPr>
                          <w:rFonts w:ascii="Consolas" w:hAnsi="Consolas"/>
                          <w:sz w:val="24"/>
                          <w:szCs w:val="24"/>
                        </w:rPr>
                        <w:t>h = (b - a) / n;</w:t>
                      </w:r>
                    </w:p>
                    <w:p w14:paraId="71780470" w14:textId="77777777" w:rsidR="008E5310" w:rsidRPr="007E7096" w:rsidRDefault="008E5310" w:rsidP="007E709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E7096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t = a: h: b;</w:t>
                      </w:r>
                    </w:p>
                    <w:p w14:paraId="244F388C" w14:textId="77777777" w:rsidR="008E5310" w:rsidRPr="007E7096" w:rsidRDefault="008E5310" w:rsidP="007E709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E7096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y(1) = y0;</w:t>
                      </w:r>
                    </w:p>
                    <w:p w14:paraId="0E391014" w14:textId="77777777" w:rsidR="008E5310" w:rsidRPr="007E7096" w:rsidRDefault="008E5310" w:rsidP="007E709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E7096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y(2) = y(1) + h * f(t(1), y(1));</w:t>
                      </w:r>
                    </w:p>
                    <w:p w14:paraId="3E2A921A" w14:textId="77777777" w:rsidR="008E5310" w:rsidRPr="007E7096" w:rsidRDefault="008E5310" w:rsidP="007E709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E7096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233CA30" w14:textId="77777777" w:rsidR="008E5310" w:rsidRPr="007E7096" w:rsidRDefault="008E5310" w:rsidP="007E709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E7096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for i = 1: n - 1</w:t>
                      </w:r>
                    </w:p>
                    <w:p w14:paraId="1BBA851A" w14:textId="0C7708D8" w:rsidR="00514208" w:rsidRDefault="008E5310" w:rsidP="007E709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E7096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y(i + 2) = y(i + 1) + (3/2) * h * </w:t>
                      </w:r>
                      <w:r w:rsidR="00514208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... </w:t>
                      </w:r>
                    </w:p>
                    <w:p w14:paraId="17E045A4" w14:textId="1F9B042C" w:rsidR="008E5310" w:rsidRPr="007E7096" w:rsidRDefault="00514208" w:rsidP="007E709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="008E5310" w:rsidRPr="007E7096">
                        <w:rPr>
                          <w:rFonts w:ascii="Consolas" w:hAnsi="Consolas"/>
                          <w:sz w:val="24"/>
                          <w:szCs w:val="24"/>
                        </w:rPr>
                        <w:t>f(t(i + 1), y(i + 1)) - (1/2) * h * f(t(i), y(i));</w:t>
                      </w:r>
                    </w:p>
                    <w:p w14:paraId="11DC72E2" w14:textId="77777777" w:rsidR="008E5310" w:rsidRPr="007E7096" w:rsidRDefault="008E5310" w:rsidP="007E709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E7096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end</w:t>
                      </w:r>
                    </w:p>
                    <w:p w14:paraId="593DB1DF" w14:textId="51300B76" w:rsidR="008E5310" w:rsidRPr="00C07FDD" w:rsidRDefault="008E5310" w:rsidP="007E7096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7E7096">
                        <w:rPr>
                          <w:rFonts w:ascii="Consolas" w:hAnsi="Consolas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908E5" w14:textId="3FE95403" w:rsidR="007E7096" w:rsidRDefault="007E7096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e realizar o que foi mencionado anteriormente, esta função entra num ciclo onde vai calcular as soluções aproximadas do PVI em questão usando o método de </w:t>
      </w:r>
      <w:r w:rsidRPr="007E7096">
        <w:rPr>
          <w:rFonts w:ascii="Times New Roman" w:hAnsi="Times New Roman" w:cs="Times New Roman"/>
          <w:sz w:val="24"/>
          <w:szCs w:val="24"/>
        </w:rPr>
        <w:t>2 passos Adams–</w:t>
      </w:r>
      <w:proofErr w:type="spellStart"/>
      <w:r w:rsidRPr="007E7096">
        <w:rPr>
          <w:rFonts w:ascii="Times New Roman" w:hAnsi="Times New Roman" w:cs="Times New Roman"/>
          <w:sz w:val="24"/>
          <w:szCs w:val="24"/>
        </w:rPr>
        <w:t>Bashfor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E30633" w14:textId="0714B4F1" w:rsidR="007E7096" w:rsidRDefault="007E7096" w:rsidP="009B64A1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método, como se trata dum método que calcula aproximações em passos de dois, temos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ter 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ravés dum método à escolha. Para este propósito, pessoalmente, escolhi o método de Euler por se tratar dum método simples mantendo, assim, a simplicidade do </w:t>
      </w:r>
      <w:r w:rsidR="000F4F46">
        <w:rPr>
          <w:rFonts w:ascii="Times New Roman" w:eastAsiaTheme="minorEastAsia" w:hAnsi="Times New Roman" w:cs="Times New Roman"/>
          <w:sz w:val="24"/>
          <w:szCs w:val="24"/>
        </w:rPr>
        <w:t>método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penas após a obtenção desse valor se pode aplicar a fórmula.</w:t>
      </w:r>
    </w:p>
    <w:p w14:paraId="6F3D7A64" w14:textId="23F20B8A" w:rsidR="007E7096" w:rsidRDefault="007E7096" w:rsidP="009B64A1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Este método é fácil de aplicar e é de fraca precisão.</w:t>
      </w:r>
    </w:p>
    <w:p w14:paraId="29AF9194" w14:textId="7C48D804" w:rsidR="007E7096" w:rsidRDefault="007E7096" w:rsidP="009B64A1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colhi este método pois, apesar da sua fraca precisão, achei interessante a ideia de calcular as aproximações em passos de dois, ao contrário dos outros métodos lecionados que as obtêm em passos de um.</w:t>
      </w:r>
    </w:p>
    <w:p w14:paraId="11941CBF" w14:textId="77777777" w:rsidR="00145EF6" w:rsidRDefault="00145EF6" w:rsidP="009B64A1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A980A8E" w14:textId="5E0461B4" w:rsidR="007E7096" w:rsidRDefault="007E7096" w:rsidP="00145EF6">
      <w:pPr>
        <w:pStyle w:val="SubttulosISEC"/>
        <w:outlineLvl w:val="1"/>
      </w:pPr>
      <w:bookmarkStart w:id="19" w:name="_Toc38730049"/>
      <w:r w:rsidRPr="00B1686E">
        <w:t>2.</w:t>
      </w:r>
      <w:r>
        <w:t>6.</w:t>
      </w:r>
      <w:r w:rsidRPr="00B1686E">
        <w:t xml:space="preserve"> </w:t>
      </w:r>
      <w:r>
        <w:t xml:space="preserve">Função ODE45 do </w:t>
      </w:r>
      <w:proofErr w:type="spellStart"/>
      <w:r>
        <w:t>MatLab</w:t>
      </w:r>
      <w:bookmarkEnd w:id="19"/>
      <w:proofErr w:type="spellEnd"/>
    </w:p>
    <w:p w14:paraId="7266C870" w14:textId="5B61B498" w:rsidR="007E7096" w:rsidRDefault="007E7096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‘ODE45’ trata-se duma fun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jo objetivo é resolver problemas de variável </w:t>
      </w:r>
      <w:r w:rsidR="002D0433">
        <w:rPr>
          <w:rFonts w:ascii="Times New Roman" w:hAnsi="Times New Roman" w:cs="Times New Roman"/>
          <w:sz w:val="24"/>
          <w:szCs w:val="24"/>
        </w:rPr>
        <w:t>inicial.</w:t>
      </w:r>
    </w:p>
    <w:p w14:paraId="69252BBA" w14:textId="266F0D07" w:rsidR="007E7096" w:rsidRDefault="007E7096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a </w:t>
      </w:r>
      <w:r w:rsidR="00FF5959">
        <w:rPr>
          <w:rFonts w:ascii="Times New Roman" w:hAnsi="Times New Roman" w:cs="Times New Roman"/>
          <w:sz w:val="24"/>
          <w:szCs w:val="24"/>
        </w:rPr>
        <w:t xml:space="preserve">é uma de muitas as funções que o </w:t>
      </w:r>
      <w:proofErr w:type="spellStart"/>
      <w:r w:rsidR="00FF5959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FF5959">
        <w:rPr>
          <w:rFonts w:ascii="Times New Roman" w:hAnsi="Times New Roman" w:cs="Times New Roman"/>
          <w:sz w:val="24"/>
          <w:szCs w:val="24"/>
        </w:rPr>
        <w:t xml:space="preserve"> fornece para resolver PVI, sendo outr</w:t>
      </w:r>
      <w:r w:rsidR="002D0433">
        <w:rPr>
          <w:rFonts w:ascii="Times New Roman" w:hAnsi="Times New Roman" w:cs="Times New Roman"/>
          <w:sz w:val="24"/>
          <w:szCs w:val="24"/>
        </w:rPr>
        <w:t>a</w:t>
      </w:r>
      <w:r w:rsidR="00FF5959">
        <w:rPr>
          <w:rFonts w:ascii="Times New Roman" w:hAnsi="Times New Roman" w:cs="Times New Roman"/>
          <w:sz w:val="24"/>
          <w:szCs w:val="24"/>
        </w:rPr>
        <w:t>s, por exemplo, ‘ODE23’, ‘ODE113’ e ‘ODE15s’.</w:t>
      </w:r>
    </w:p>
    <w:p w14:paraId="2AD80DDE" w14:textId="5110402E" w:rsidR="00FF5959" w:rsidRDefault="00FF5959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esar da sua enorme precisão, quando comparada com as suas “irmãs”, a precisão desta é classificada como média.</w:t>
      </w:r>
    </w:p>
    <w:p w14:paraId="777B15A0" w14:textId="539300BC" w:rsidR="00FF5959" w:rsidRDefault="00FF5959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a função</w:t>
      </w:r>
      <w:r w:rsidR="002D0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chamada da seguinte maneira</w:t>
      </w:r>
    </w:p>
    <w:p w14:paraId="6B897DBC" w14:textId="2DD124BC" w:rsidR="00F134BA" w:rsidRDefault="00FF5959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E33547A" wp14:editId="585AC8AB">
                <wp:extent cx="5379522" cy="1404620"/>
                <wp:effectExtent l="0" t="0" r="0" b="0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89487" w14:textId="1365D458" w:rsidR="008E5310" w:rsidRPr="00C07FDD" w:rsidRDefault="008E5310" w:rsidP="00FF595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F595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x</w:t>
                            </w:r>
                            <w:r w:rsidRPr="00FF595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, y] = ode45(f, t, y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33547A" id="_x0000_s1031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BxLD5vSgIA&#10;ANQ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11589487" w14:textId="1365D458" w:rsidR="008E5310" w:rsidRPr="00C07FDD" w:rsidRDefault="008E5310" w:rsidP="00FF595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F5959">
                        <w:rPr>
                          <w:rFonts w:ascii="Consolas" w:hAnsi="Consolas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x</w:t>
                      </w:r>
                      <w:r w:rsidRPr="00FF5959">
                        <w:rPr>
                          <w:rFonts w:ascii="Consolas" w:hAnsi="Consolas"/>
                          <w:sz w:val="24"/>
                          <w:szCs w:val="24"/>
                        </w:rPr>
                        <w:t>, y] = ode45(f, t, y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7B0741" w14:textId="6792E18C" w:rsidR="00FF5959" w:rsidRDefault="00FF5959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14:paraId="65E25657" w14:textId="77777777" w:rsidR="00FF5959" w:rsidRPr="00EB2B5F" w:rsidRDefault="00FF5959" w:rsidP="009B64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- </w:t>
      </w:r>
      <w:proofErr w:type="gramStart"/>
      <w:r>
        <w:rPr>
          <w:rFonts w:ascii="Times New Roman" w:hAnsi="Times New Roman" w:cs="Times New Roman"/>
          <w:sz w:val="24"/>
          <w:szCs w:val="24"/>
        </w:rPr>
        <w:t>fun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que corresponde a </w:t>
      </w:r>
      <m:oMath>
        <m:r>
          <w:rPr>
            <w:rFonts w:ascii="Cambria Math" w:hAnsi="Cambria Math" w:cs="Times New Roman"/>
            <w:sz w:val="24"/>
            <w:szCs w:val="24"/>
          </w:rPr>
          <m:t>y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8E3B79E" w14:textId="460FE37A" w:rsidR="00FF5959" w:rsidRDefault="00FF5959" w:rsidP="009B64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- </w:t>
      </w:r>
      <w:proofErr w:type="gramStart"/>
      <w:r>
        <w:rPr>
          <w:rFonts w:ascii="Times New Roman" w:hAnsi="Times New Roman" w:cs="Times New Roman"/>
          <w:sz w:val="24"/>
          <w:szCs w:val="24"/>
        </w:rPr>
        <w:t>matri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s valores 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para os quais pretendemos calcular a aproximação;</w:t>
      </w:r>
    </w:p>
    <w:p w14:paraId="2AB87D9A" w14:textId="448FF2E9" w:rsidR="00FF5959" w:rsidRDefault="00FF5959" w:rsidP="009B64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0 - valor inicial.</w:t>
      </w:r>
    </w:p>
    <w:p w14:paraId="61669E4C" w14:textId="72775EBE" w:rsidR="00FF5959" w:rsidRDefault="00FF5959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sto vai devolver 2 vetores, x e y, onde:</w:t>
      </w:r>
    </w:p>
    <w:p w14:paraId="687A81C7" w14:textId="2BE9221B" w:rsidR="00FF5959" w:rsidRDefault="00FF5959" w:rsidP="009B64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- </w:t>
      </w:r>
      <w:proofErr w:type="gramStart"/>
      <w:r>
        <w:rPr>
          <w:rFonts w:ascii="Times New Roman" w:hAnsi="Times New Roman" w:cs="Times New Roman"/>
          <w:sz w:val="24"/>
          <w:szCs w:val="24"/>
        </w:rPr>
        <w:t>ve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valor das abcissas</w:t>
      </w:r>
    </w:p>
    <w:p w14:paraId="174FB652" w14:textId="4C0F406E" w:rsidR="00FF5959" w:rsidRDefault="00FF5959" w:rsidP="009B64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- </w:t>
      </w:r>
      <w:proofErr w:type="gramStart"/>
      <w:r>
        <w:rPr>
          <w:rFonts w:ascii="Times New Roman" w:hAnsi="Times New Roman" w:cs="Times New Roman"/>
          <w:sz w:val="24"/>
          <w:szCs w:val="24"/>
        </w:rPr>
        <w:t>ve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valor das ordenadas</w:t>
      </w:r>
    </w:p>
    <w:p w14:paraId="00278971" w14:textId="02D8FFAF" w:rsidR="00FF5959" w:rsidRDefault="00FF5959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neste caso apenas pretendemos obter o vetor com o valor das ordenadas, ou seja, o vetor que contém as aproximações, podemos chamar a função da seguinte forma:</w:t>
      </w:r>
    </w:p>
    <w:p w14:paraId="688C5DC8" w14:textId="4205566C" w:rsidR="00FF5959" w:rsidRDefault="00FF5959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83F3C7" wp14:editId="2D2BEB1E">
                <wp:extent cx="5379522" cy="1404620"/>
                <wp:effectExtent l="0" t="0" r="0" b="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57AC" w14:textId="41A7160A" w:rsidR="008E5310" w:rsidRPr="00C07FDD" w:rsidRDefault="008E5310" w:rsidP="00FF5959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FF595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~</w:t>
                            </w:r>
                            <w:r w:rsidRPr="00FF595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, y] = ode45(f, t, y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3F3C7" id="_x0000_s1032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DVkrdBSgIA&#10;ANQ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203957AC" w14:textId="41A7160A" w:rsidR="008E5310" w:rsidRPr="00C07FDD" w:rsidRDefault="008E5310" w:rsidP="00FF5959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FF5959">
                        <w:rPr>
                          <w:rFonts w:ascii="Consolas" w:hAnsi="Consolas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~</w:t>
                      </w:r>
                      <w:r w:rsidRPr="00FF5959">
                        <w:rPr>
                          <w:rFonts w:ascii="Consolas" w:hAnsi="Consolas"/>
                          <w:sz w:val="24"/>
                          <w:szCs w:val="24"/>
                        </w:rPr>
                        <w:t>, y] = ode45(f, t, y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8362C" w14:textId="574E5FAA" w:rsidR="00FF5959" w:rsidRDefault="00FF5959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, conseguimos obter o vetor que pretendemos sem ter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ardar dados que não precisamos.</w:t>
      </w:r>
    </w:p>
    <w:p w14:paraId="74B8EC9F" w14:textId="7F6F3199" w:rsidR="002D0433" w:rsidRDefault="002D0433" w:rsidP="009B64A1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esar de ser bastante fácil a aplicação desta função ela levanta um pequeno problema</w:t>
      </w:r>
      <w:r w:rsidR="00227524">
        <w:rPr>
          <w:rFonts w:ascii="Times New Roman" w:hAnsi="Times New Roman" w:cs="Times New Roman"/>
          <w:sz w:val="24"/>
          <w:szCs w:val="24"/>
        </w:rPr>
        <w:t xml:space="preserve"> derivado do facto que ela devolve o veto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</m:t>
        </m:r>
      </m:oMath>
      <w:r w:rsidR="00227524">
        <w:rPr>
          <w:rFonts w:ascii="Times New Roman" w:eastAsiaTheme="minorEastAsia" w:hAnsi="Times New Roman" w:cs="Times New Roman"/>
          <w:sz w:val="24"/>
          <w:szCs w:val="24"/>
        </w:rPr>
        <w:t xml:space="preserve"> como uma coluna em vez duma linha. Mesmo que fosse fácil moldar o meu código para converter todas as matrizes linha menos a matriz do ODE45 para matrizes colunas. Mas, de modo a manter uma certa coerência, achei por bem inserir a seguinte linha a seguir à chamada da função:</w:t>
      </w:r>
    </w:p>
    <w:p w14:paraId="67CEC50C" w14:textId="71F77B4F" w:rsidR="00227524" w:rsidRDefault="00227524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B4F8D89" wp14:editId="65F5AF36">
                <wp:extent cx="5379522" cy="1404620"/>
                <wp:effectExtent l="0" t="0" r="0" b="0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A3570" w14:textId="11379749" w:rsidR="008E5310" w:rsidRPr="00C07FDD" w:rsidRDefault="008E5310" w:rsidP="00227524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2752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y = y.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F8D89" id="_x0000_s1033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" filled="f" stroked="f">
                <v:textbox style="mso-fit-shape-to-text:t">
                  <w:txbxContent>
                    <w:p w14:paraId="246A3570" w14:textId="11379749" w:rsidR="008E5310" w:rsidRPr="00C07FDD" w:rsidRDefault="008E5310" w:rsidP="00227524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27524">
                        <w:rPr>
                          <w:rFonts w:ascii="Consolas" w:hAnsi="Consolas"/>
                          <w:sz w:val="24"/>
                          <w:szCs w:val="24"/>
                        </w:rPr>
                        <w:t>y = y.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9A2BC6" w14:textId="292F8978" w:rsidR="009B64A1" w:rsidRPr="00145EF6" w:rsidRDefault="00227524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te modo podemos manter o nosso código mais coerente e mais conciso contornando este pequeno problema com apenas uma simples linha de código.</w:t>
      </w:r>
    </w:p>
    <w:p w14:paraId="5329E3BF" w14:textId="4263FAD2" w:rsidR="00BE7335" w:rsidRPr="009B64A1" w:rsidRDefault="00BE7335" w:rsidP="009B64A1">
      <w:pPr>
        <w:pStyle w:val="TtulosISEC"/>
        <w:outlineLvl w:val="0"/>
      </w:pPr>
      <w:bookmarkStart w:id="20" w:name="_Toc38730050"/>
      <w:r w:rsidRPr="009B64A1">
        <w:lastRenderedPageBreak/>
        <w:t>3. Exemplos de aplicação e teste dos métodos</w:t>
      </w:r>
      <w:bookmarkEnd w:id="20"/>
    </w:p>
    <w:p w14:paraId="4282A4A0" w14:textId="01FE37F0" w:rsidR="00BE7335" w:rsidRDefault="00BE7335" w:rsidP="00145EF6">
      <w:pPr>
        <w:pStyle w:val="SubttulosISEC"/>
        <w:outlineLvl w:val="1"/>
      </w:pPr>
      <w:bookmarkStart w:id="21" w:name="_Toc38730051"/>
      <w:r w:rsidRPr="00BE7335">
        <w:t>3.1. Exercício 4 d</w:t>
      </w:r>
      <w:r w:rsidR="005A4C22">
        <w:t>e um</w:t>
      </w:r>
      <w:r w:rsidRPr="00BE7335">
        <w:t xml:space="preserve"> teste A de 2015 / 2016</w:t>
      </w:r>
      <w:bookmarkEnd w:id="21"/>
    </w:p>
    <w:p w14:paraId="10B4B69A" w14:textId="2C235109" w:rsidR="005A4C22" w:rsidRDefault="005A4C22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5A4C22">
        <w:rPr>
          <w:rFonts w:ascii="Times New Roman" w:hAnsi="Times New Roman" w:cs="Times New Roman"/>
          <w:sz w:val="24"/>
          <w:szCs w:val="24"/>
        </w:rPr>
        <w:t>O teste escolhido foi “TesteIntercalarA_v1_AM2_1516_INFECS”.</w:t>
      </w:r>
      <w:r w:rsidR="009D0036">
        <w:rPr>
          <w:rFonts w:ascii="Times New Roman" w:hAnsi="Times New Roman" w:cs="Times New Roman"/>
          <w:sz w:val="24"/>
          <w:szCs w:val="24"/>
        </w:rPr>
        <w:t xml:space="preserve"> Apenas foi resolvida a alínea c) por achar que é a única que se adequa.</w:t>
      </w:r>
    </w:p>
    <w:p w14:paraId="01EC3BE6" w14:textId="77777777" w:rsidR="005A4C22" w:rsidRPr="005A4C22" w:rsidRDefault="005A4C22" w:rsidP="009B64A1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246D71" w14:textId="382B37DC" w:rsidR="00BE7335" w:rsidRDefault="00BE7335" w:rsidP="00145EF6">
      <w:pPr>
        <w:pStyle w:val="SubSubttulosISEC"/>
        <w:outlineLvl w:val="2"/>
      </w:pPr>
      <w:bookmarkStart w:id="22" w:name="_Toc38730052"/>
      <w:r w:rsidRPr="005A4C22">
        <w:t xml:space="preserve">3.1.1. </w:t>
      </w:r>
      <w:r w:rsidR="005A4C22" w:rsidRPr="005A4C22">
        <w:t>PVI – Equação Diferencial de 1ª Ordem e Condições Iniciais</w:t>
      </w:r>
      <w:bookmarkEnd w:id="22"/>
    </w:p>
    <w:p w14:paraId="6D0AC20B" w14:textId="18B659A6" w:rsidR="005A4C22" w:rsidRDefault="005A4C22" w:rsidP="009B64A1">
      <w:pPr>
        <w:contextualSpacing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ty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∈[0, 2]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=4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2ty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∈[0, 2]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=4</m:t>
                </m:r>
              </m:e>
            </m:eqArr>
          </m:e>
        </m:d>
      </m:oMath>
    </w:p>
    <w:p w14:paraId="42AEC8EA" w14:textId="465E9D1D" w:rsidR="008E5310" w:rsidRDefault="008E5310" w:rsidP="009B64A1">
      <w:pPr>
        <w:contextualSpacing/>
        <w:rPr>
          <w:rFonts w:ascii="Arial" w:eastAsiaTheme="minorEastAsia" w:hAnsi="Arial" w:cs="Arial"/>
          <w:sz w:val="24"/>
          <w:szCs w:val="24"/>
        </w:rPr>
      </w:pPr>
    </w:p>
    <w:p w14:paraId="36BE2ECA" w14:textId="2C66EA38" w:rsidR="008E5310" w:rsidRDefault="00B44D36" w:rsidP="00145EF6">
      <w:pPr>
        <w:pStyle w:val="SubSubttulosISEC"/>
        <w:outlineLvl w:val="2"/>
      </w:pPr>
      <w:bookmarkStart w:id="23" w:name="_Toc38730053"/>
      <w:r>
        <w:rPr>
          <w:noProof/>
        </w:rPr>
        <w:drawing>
          <wp:anchor distT="0" distB="0" distL="114300" distR="114300" simplePos="0" relativeHeight="251662336" behindDoc="0" locked="0" layoutInCell="1" allowOverlap="1" wp14:anchorId="5205F839" wp14:editId="36C6C113">
            <wp:simplePos x="0" y="0"/>
            <wp:positionH relativeFrom="margin">
              <wp:align>right</wp:align>
            </wp:positionH>
            <wp:positionV relativeFrom="paragraph">
              <wp:posOffset>421574</wp:posOffset>
            </wp:positionV>
            <wp:extent cx="5758815" cy="3712845"/>
            <wp:effectExtent l="0" t="0" r="0" b="190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5"/>
                    <a:stretch/>
                  </pic:blipFill>
                  <pic:spPr bwMode="auto">
                    <a:xfrm>
                      <a:off x="0" y="0"/>
                      <a:ext cx="5758815" cy="3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10">
        <w:t>3.1.2. Exemplos de output – GUI com gráfico e tabela</w:t>
      </w:r>
      <w:bookmarkEnd w:id="23"/>
    </w:p>
    <w:p w14:paraId="55713B07" w14:textId="4F9BF084" w:rsidR="008E5310" w:rsidRDefault="008E5310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3BBFC0CF" w14:textId="7B19BB1E" w:rsidR="008E5310" w:rsidRDefault="008E5310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Em cima pode ser visto o gráfico e a tabela obtida pelo programa que desenvolvi. Esta captura de ecrã é um recorte da original para facilitar a visualização dos dados e do gráfico obtido.</w:t>
      </w:r>
      <w:r w:rsidR="000F4F46">
        <w:rPr>
          <w:rFonts w:ascii="Times New Roman" w:hAnsi="Times New Roman" w:cs="Times New Roman"/>
          <w:sz w:val="24"/>
          <w:szCs w:val="24"/>
        </w:rPr>
        <w:t xml:space="preserve"> A captura completa pode ser vista na imagem seguinte.</w:t>
      </w:r>
    </w:p>
    <w:p w14:paraId="252C6D94" w14:textId="77777777" w:rsidR="00F90BEA" w:rsidRPr="008E5310" w:rsidRDefault="00F90BEA" w:rsidP="009B64A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12A739" w14:textId="034F3026" w:rsidR="008E5310" w:rsidRDefault="000F4F46" w:rsidP="009B64A1">
      <w:pPr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F6CBFE" wp14:editId="5788D31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60085" cy="2565400"/>
            <wp:effectExtent l="0" t="0" r="0" b="635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2AA55" w14:textId="66E652B4" w:rsidR="000F4F46" w:rsidRDefault="00B44D36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08D30" wp14:editId="2CFFA673">
            <wp:simplePos x="0" y="0"/>
            <wp:positionH relativeFrom="margin">
              <wp:align>right</wp:align>
            </wp:positionH>
            <wp:positionV relativeFrom="paragraph">
              <wp:posOffset>1233549</wp:posOffset>
            </wp:positionV>
            <wp:extent cx="5760085" cy="2565400"/>
            <wp:effectExtent l="0" t="0" r="0" b="635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F46">
        <w:rPr>
          <w:rFonts w:ascii="Arial" w:hAnsi="Arial" w:cs="Arial"/>
          <w:b/>
          <w:bCs/>
          <w:sz w:val="20"/>
          <w:szCs w:val="20"/>
        </w:rPr>
        <w:tab/>
      </w:r>
      <w:r w:rsidR="000F4F46" w:rsidRPr="000F4F46">
        <w:rPr>
          <w:rFonts w:ascii="Times New Roman" w:hAnsi="Times New Roman" w:cs="Times New Roman"/>
          <w:sz w:val="24"/>
          <w:szCs w:val="24"/>
        </w:rPr>
        <w:t xml:space="preserve">Aqui podemos </w:t>
      </w:r>
      <w:r w:rsidR="000F4F46">
        <w:rPr>
          <w:rFonts w:ascii="Times New Roman" w:hAnsi="Times New Roman" w:cs="Times New Roman"/>
          <w:sz w:val="24"/>
          <w:szCs w:val="24"/>
        </w:rPr>
        <w:t xml:space="preserve">visualizar a GUI completa com a introdução dos dados fornecidos pelo PVI nos respetivos </w:t>
      </w:r>
      <w:r w:rsidR="001D6171">
        <w:rPr>
          <w:rFonts w:ascii="Times New Roman" w:hAnsi="Times New Roman" w:cs="Times New Roman"/>
          <w:sz w:val="24"/>
          <w:szCs w:val="24"/>
        </w:rPr>
        <w:t>espaços</w:t>
      </w:r>
      <w:r w:rsidR="000F4F46">
        <w:rPr>
          <w:rFonts w:ascii="Times New Roman" w:hAnsi="Times New Roman" w:cs="Times New Roman"/>
          <w:sz w:val="24"/>
          <w:szCs w:val="24"/>
        </w:rPr>
        <w:t>.</w:t>
      </w:r>
      <w:r w:rsidR="001D6171">
        <w:rPr>
          <w:rFonts w:ascii="Times New Roman" w:hAnsi="Times New Roman" w:cs="Times New Roman"/>
          <w:sz w:val="24"/>
          <w:szCs w:val="24"/>
        </w:rPr>
        <w:t xml:space="preserve"> Todos os espaços têm as respetivas validações para os parâmetros inseridos e, quando </w:t>
      </w:r>
      <w:r w:rsidR="000737C6">
        <w:rPr>
          <w:rFonts w:ascii="Times New Roman" w:hAnsi="Times New Roman" w:cs="Times New Roman"/>
          <w:sz w:val="24"/>
          <w:szCs w:val="24"/>
        </w:rPr>
        <w:t>algo de errado acontece</w:t>
      </w:r>
      <w:r w:rsidR="001D6171">
        <w:rPr>
          <w:rFonts w:ascii="Times New Roman" w:hAnsi="Times New Roman" w:cs="Times New Roman"/>
          <w:sz w:val="24"/>
          <w:szCs w:val="24"/>
        </w:rPr>
        <w:t>, recebemos uma mensagem de erro a dizer qual é o problema</w:t>
      </w:r>
      <w:r w:rsidR="000F4F46">
        <w:rPr>
          <w:rFonts w:ascii="Times New Roman" w:hAnsi="Times New Roman" w:cs="Times New Roman"/>
          <w:sz w:val="24"/>
          <w:szCs w:val="24"/>
        </w:rPr>
        <w:t xml:space="preserve"> </w:t>
      </w:r>
      <w:r w:rsidR="001D6171">
        <w:rPr>
          <w:rFonts w:ascii="Times New Roman" w:hAnsi="Times New Roman" w:cs="Times New Roman"/>
          <w:sz w:val="24"/>
          <w:szCs w:val="24"/>
        </w:rPr>
        <w:t>e a caixa de texto onde ele acontece é realçada a vermelho, como podemos visualizar em baixo.</w:t>
      </w:r>
    </w:p>
    <w:p w14:paraId="3EDF5EDA" w14:textId="5A3CB43A" w:rsidR="0035064C" w:rsidRDefault="0035064C" w:rsidP="009B64A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5DC038" w14:textId="13B6CD15" w:rsidR="001D6171" w:rsidRDefault="001D6171" w:rsidP="009B64A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1531CC5" w14:textId="77777777" w:rsidR="00643D7F" w:rsidRDefault="00643D7F" w:rsidP="009B64A1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53478A2" w14:textId="77777777" w:rsidR="009B64A1" w:rsidRDefault="009B64A1" w:rsidP="009B64A1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036AE448" w14:textId="77777777" w:rsidR="009B64A1" w:rsidRDefault="009B64A1" w:rsidP="009B64A1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23A4EF3A" w14:textId="77777777" w:rsidR="009B64A1" w:rsidRDefault="009B64A1" w:rsidP="009B64A1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0F3E48F" w14:textId="77777777" w:rsidR="009B64A1" w:rsidRDefault="009B64A1" w:rsidP="009B64A1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2534E600" w14:textId="77777777" w:rsidR="009B64A1" w:rsidRDefault="009B64A1" w:rsidP="009B64A1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2A43477" w14:textId="77777777" w:rsidR="009B64A1" w:rsidRDefault="009B64A1" w:rsidP="009B64A1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488658FE" w14:textId="77777777" w:rsidR="009B64A1" w:rsidRDefault="009B64A1" w:rsidP="009B64A1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3D6432C" w14:textId="77777777" w:rsidR="009B64A1" w:rsidRDefault="009B64A1" w:rsidP="009B64A1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2845F37D" w14:textId="77777777" w:rsidR="00145EF6" w:rsidRDefault="00145EF6" w:rsidP="009B64A1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010E5D7" w14:textId="1E6D9F0C" w:rsidR="00643D7F" w:rsidRDefault="00643D7F" w:rsidP="00145EF6">
      <w:pPr>
        <w:pStyle w:val="SubttulosISEC"/>
        <w:outlineLvl w:val="1"/>
      </w:pPr>
      <w:bookmarkStart w:id="24" w:name="_Toc38730054"/>
      <w:r w:rsidRPr="00643D7F">
        <w:lastRenderedPageBreak/>
        <w:t>3.2. Problema de aplicação (sugerido pelo professor)</w:t>
      </w:r>
      <w:bookmarkEnd w:id="24"/>
    </w:p>
    <w:p w14:paraId="7EEC567D" w14:textId="0EAB453F" w:rsidR="00643D7F" w:rsidRDefault="00643D7F" w:rsidP="00145EF6">
      <w:pPr>
        <w:pStyle w:val="SubSubttulosISEC"/>
        <w:outlineLvl w:val="2"/>
      </w:pPr>
      <w:bookmarkStart w:id="25" w:name="_Toc38730055"/>
      <w:r w:rsidRPr="00643D7F">
        <w:t>3.2.1. Modelação Matemática do Problema</w:t>
      </w:r>
      <w:bookmarkEnd w:id="25"/>
    </w:p>
    <w:p w14:paraId="5B8C368F" w14:textId="522C02A4" w:rsidR="00643D7F" w:rsidRDefault="00643D7F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ercício 1:</w:t>
      </w:r>
    </w:p>
    <w:p w14:paraId="7D6E1F52" w14:textId="5E69892D" w:rsidR="00643D7F" w:rsidRDefault="00643D7F" w:rsidP="009B64A1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mg-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k&g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0.12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=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g=32ft/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=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mg-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k&g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0.12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=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g=32ft/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=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k&g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=0.12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=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g=32ft/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=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2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=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k&gt;0</m:t>
                </m: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=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0</m:t>
                </m:r>
              </m:e>
            </m:eqArr>
          </m:e>
        </m:d>
      </m:oMath>
    </w:p>
    <w:p w14:paraId="66ADF256" w14:textId="77777777" w:rsidR="00F47A4E" w:rsidRDefault="00F47A4E" w:rsidP="009B64A1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C7FB38A" w14:textId="227FB418" w:rsidR="00F47A4E" w:rsidRDefault="00F47A4E" w:rsidP="009B64A1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Exercício 2:</w:t>
      </w:r>
    </w:p>
    <w:p w14:paraId="182CC986" w14:textId="3A36C354" w:rsidR="00F47A4E" w:rsidRDefault="00F47A4E" w:rsidP="009B64A1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(2.128-0.0432A)</m:t>
                </m: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=0.5</m:t>
                </m: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0.2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'=A(2.128-0.0432A)</m:t>
                </m: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h=0.5</m:t>
                </m: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0.2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eqArr>
          </m:e>
        </m:d>
      </m:oMath>
    </w:p>
    <w:p w14:paraId="61F0518B" w14:textId="7F4692C1" w:rsidR="00F47A4E" w:rsidRDefault="00F47A4E" w:rsidP="009B64A1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5178F3B1" w14:textId="09CC7AB5" w:rsidR="00EE218B" w:rsidRDefault="00EE218B" w:rsidP="00145EF6">
      <w:pPr>
        <w:pStyle w:val="SubSubttulosISEC"/>
        <w:outlineLvl w:val="2"/>
      </w:pPr>
      <w:bookmarkStart w:id="26" w:name="_Toc38730056"/>
      <w:r w:rsidRPr="00EE218B">
        <w:t>3.2.2. Resolução Através da Aplicação Criada</w:t>
      </w:r>
      <w:bookmarkEnd w:id="26"/>
    </w:p>
    <w:p w14:paraId="048C2349" w14:textId="14AFF43C" w:rsidR="00EE218B" w:rsidRDefault="00EE218B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ício 1:</w:t>
      </w:r>
    </w:p>
    <w:p w14:paraId="2D31E21D" w14:textId="224B7C5E" w:rsidR="00145EF6" w:rsidRDefault="00EE218B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ste exercício é pedido que usemos </w:t>
      </w:r>
      <m:oMath>
        <m:r>
          <w:rPr>
            <w:rFonts w:ascii="Cambria Math" w:hAnsi="Cambria Math" w:cs="Times New Roman"/>
            <w:sz w:val="24"/>
            <w:szCs w:val="24"/>
          </w:rPr>
          <m:t>h = 1</m:t>
        </m:r>
      </m:oMath>
      <w:r>
        <w:rPr>
          <w:rFonts w:ascii="Times New Roman" w:hAnsi="Times New Roman" w:cs="Times New Roman"/>
          <w:sz w:val="24"/>
          <w:szCs w:val="24"/>
        </w:rPr>
        <w:t xml:space="preserve">. Para este efeito, decidi fazer o intervalo </w:t>
      </w:r>
      <m:oMath>
        <m:r>
          <w:rPr>
            <w:rFonts w:ascii="Cambria Math" w:hAnsi="Cambria Math" w:cs="Times New Roman"/>
            <w:sz w:val="24"/>
            <w:szCs w:val="24"/>
          </w:rPr>
          <m:t>t = [0,5]</m:t>
        </m:r>
      </m:oMath>
      <w:r>
        <w:rPr>
          <w:rFonts w:ascii="Times New Roman" w:hAnsi="Times New Roman" w:cs="Times New Roman"/>
          <w:sz w:val="24"/>
          <w:szCs w:val="24"/>
        </w:rPr>
        <w:t xml:space="preserve"> com </w:t>
      </w:r>
      <m:oMath>
        <m:r>
          <w:rPr>
            <w:rFonts w:ascii="Cambria Math" w:hAnsi="Cambria Math" w:cs="Times New Roman"/>
            <w:sz w:val="24"/>
            <w:szCs w:val="24"/>
          </w:rPr>
          <m:t>n = 5</m:t>
        </m:r>
      </m:oMath>
      <w:r>
        <w:rPr>
          <w:rFonts w:ascii="Times New Roman" w:hAnsi="Times New Roman" w:cs="Times New Roman"/>
          <w:sz w:val="24"/>
          <w:szCs w:val="24"/>
        </w:rPr>
        <w:t xml:space="preserve">. No enunciado pede para usarmos um méto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e-Ku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especificar qual. Decidi usar o método de ordem 2. Deste modo, obtemos a seguinte solução:</w:t>
      </w:r>
    </w:p>
    <w:p w14:paraId="6AFEB9BA" w14:textId="44EEE25D" w:rsidR="00145EF6" w:rsidRDefault="00B44D36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A4E41D" wp14:editId="2C9F7F21">
            <wp:simplePos x="0" y="0"/>
            <wp:positionH relativeFrom="margin">
              <wp:align>center</wp:align>
            </wp:positionH>
            <wp:positionV relativeFrom="paragraph">
              <wp:posOffset>15686</wp:posOffset>
            </wp:positionV>
            <wp:extent cx="4502304" cy="2719449"/>
            <wp:effectExtent l="0" t="0" r="0" b="508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04" cy="271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E5B07" w14:textId="49D3D23C" w:rsidR="00145EF6" w:rsidRDefault="00145EF6" w:rsidP="009B64A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BEFDF9F" w14:textId="016EED1F" w:rsidR="00EE218B" w:rsidRDefault="00EE218B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ercício </w:t>
      </w:r>
      <w:r w:rsidR="00F21E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62A224" w14:textId="637CB3B6" w:rsidR="00EE218B" w:rsidRDefault="00EE218B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ste exercício é pedido que usemos </w:t>
      </w:r>
      <m:oMath>
        <m:r>
          <w:rPr>
            <w:rFonts w:ascii="Cambria Math" w:hAnsi="Cambria Math" w:cs="Times New Roman"/>
            <w:sz w:val="24"/>
            <w:szCs w:val="24"/>
          </w:rPr>
          <m:t>h = 0.5</m:t>
        </m:r>
      </m:oMath>
      <w:r>
        <w:rPr>
          <w:rFonts w:ascii="Times New Roman" w:hAnsi="Times New Roman" w:cs="Times New Roman"/>
          <w:sz w:val="24"/>
          <w:szCs w:val="24"/>
        </w:rPr>
        <w:t xml:space="preserve">. Para este efeito, decidi fazer o intervalo </w:t>
      </w:r>
      <m:oMath>
        <m:r>
          <w:rPr>
            <w:rFonts w:ascii="Cambria Math" w:hAnsi="Cambria Math" w:cs="Times New Roman"/>
            <w:sz w:val="24"/>
            <w:szCs w:val="24"/>
          </w:rPr>
          <m:t>t = [0,5]</m:t>
        </m:r>
      </m:oMath>
      <w:r>
        <w:rPr>
          <w:rFonts w:ascii="Times New Roman" w:hAnsi="Times New Roman" w:cs="Times New Roman"/>
          <w:sz w:val="24"/>
          <w:szCs w:val="24"/>
        </w:rPr>
        <w:t xml:space="preserve"> com </w:t>
      </w:r>
      <m:oMath>
        <m:r>
          <w:rPr>
            <w:rFonts w:ascii="Cambria Math" w:hAnsi="Cambria Math" w:cs="Times New Roman"/>
            <w:sz w:val="24"/>
            <w:szCs w:val="24"/>
          </w:rPr>
          <m:t>n = 10</m:t>
        </m:r>
      </m:oMath>
      <w:r>
        <w:rPr>
          <w:rFonts w:ascii="Times New Roman" w:hAnsi="Times New Roman" w:cs="Times New Roman"/>
          <w:sz w:val="24"/>
          <w:szCs w:val="24"/>
        </w:rPr>
        <w:t xml:space="preserve">. No enunciado pede para usarmos um méto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e-Ku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especificar qual. Decidi usar o método de ordem 2. Deste modo, obtemos a seguinte solução:</w:t>
      </w:r>
    </w:p>
    <w:p w14:paraId="497A8CA8" w14:textId="284BDD6E" w:rsidR="00F90BEA" w:rsidRDefault="00B44D36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50BF77" wp14:editId="3F269283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759450" cy="41910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09332" w14:textId="6A10F9CB" w:rsidR="00EE218B" w:rsidRDefault="00EE218B" w:rsidP="003B73E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EC9D0E" w14:textId="343A5FEC" w:rsidR="006A2A04" w:rsidRDefault="006A2A04" w:rsidP="009B64A1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2F6570">
        <w:rPr>
          <w:rFonts w:ascii="Times New Roman" w:hAnsi="Times New Roman" w:cs="Times New Roman"/>
          <w:sz w:val="24"/>
          <w:szCs w:val="24"/>
        </w:rPr>
        <w:t xml:space="preserve">Apesar de neste exercício a tabela oferecer valores para </w:t>
      </w:r>
      <m:oMath>
        <m:r>
          <w:rPr>
            <w:rFonts w:ascii="Cambria Math" w:hAnsi="Cambria Math" w:cs="Times New Roman"/>
            <w:sz w:val="24"/>
            <w:szCs w:val="24"/>
          </w:rPr>
          <m:t>t = 0, 0.5, 1…</m:t>
        </m:r>
      </m:oMath>
      <w:r w:rsidR="002F6570">
        <w:rPr>
          <w:rFonts w:ascii="Times New Roman" w:eastAsiaTheme="minorEastAsia" w:hAnsi="Times New Roman" w:cs="Times New Roman"/>
          <w:sz w:val="24"/>
          <w:szCs w:val="24"/>
        </w:rPr>
        <w:t>, apenas devem ser vistos os valores in</w:t>
      </w:r>
      <w:proofErr w:type="spellStart"/>
      <w:r w:rsidR="002F6570">
        <w:rPr>
          <w:rFonts w:ascii="Times New Roman" w:eastAsiaTheme="minorEastAsia" w:hAnsi="Times New Roman" w:cs="Times New Roman"/>
          <w:sz w:val="24"/>
          <w:szCs w:val="24"/>
        </w:rPr>
        <w:t>teiro</w:t>
      </w:r>
      <w:r w:rsidR="00672204">
        <w:rPr>
          <w:rFonts w:ascii="Times New Roman" w:eastAsiaTheme="minorEastAsia" w:hAnsi="Times New Roman" w:cs="Times New Roman"/>
          <w:sz w:val="24"/>
          <w:szCs w:val="24"/>
        </w:rPr>
        <w:t>s</w:t>
      </w:r>
      <w:proofErr w:type="spellEnd"/>
      <w:r w:rsidR="002F6570">
        <w:rPr>
          <w:rFonts w:ascii="Times New Roman" w:eastAsiaTheme="minorEastAsia" w:hAnsi="Times New Roman" w:cs="Times New Roman"/>
          <w:sz w:val="24"/>
          <w:szCs w:val="24"/>
        </w:rPr>
        <w:t xml:space="preserve">, ou seja, </w:t>
      </w:r>
      <m:oMath>
        <m:r>
          <w:rPr>
            <w:rFonts w:ascii="Cambria Math" w:hAnsi="Cambria Math" w:cs="Times New Roman"/>
            <w:sz w:val="24"/>
            <w:szCs w:val="24"/>
          </w:rPr>
          <m:t>t = 0, 1, 2…</m:t>
        </m:r>
      </m:oMath>
    </w:p>
    <w:p w14:paraId="2BA892A2" w14:textId="1E14422E" w:rsidR="002F6570" w:rsidRDefault="002F6570" w:rsidP="009B64A1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sto acontece devido ao facto que o exercício exige que façamos as iterações de 0.5 em 0.5, ou seja, de meio em meio dia, querendo apenas contabilizar a área no final de cada dia.</w:t>
      </w:r>
    </w:p>
    <w:p w14:paraId="0A3B9EA1" w14:textId="77777777" w:rsidR="002F6570" w:rsidRPr="002F6570" w:rsidRDefault="002F6570" w:rsidP="009B64A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AA86327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37B533AE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4C8FB376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3D085455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7E6DE931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3661C614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6700BCB6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1CF7B995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5497E57C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0DDC4FA0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655A441F" w14:textId="77777777" w:rsidR="009B64A1" w:rsidRDefault="009B64A1" w:rsidP="009B64A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14:paraId="5520E265" w14:textId="57E77402" w:rsidR="00EE218B" w:rsidRDefault="00EE218B" w:rsidP="009B64A1">
      <w:pPr>
        <w:pStyle w:val="TtulosISEC"/>
        <w:outlineLvl w:val="0"/>
      </w:pPr>
      <w:bookmarkStart w:id="27" w:name="_Toc38730057"/>
      <w:r w:rsidRPr="00EE218B">
        <w:t>4. Conclusão</w:t>
      </w:r>
      <w:bookmarkEnd w:id="27"/>
    </w:p>
    <w:p w14:paraId="4D75E834" w14:textId="12BBEF5C" w:rsidR="00EE218B" w:rsidRDefault="00EE218B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pós a realização deste trabalho sinto-me muito mais à vontade com o uso de métodos numéricos e a aplicação dos mesmos. Para além disso, também aprendi bastante sobre programaçã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lidar com os pequenos desafios e limitações que est</w:t>
      </w:r>
      <w:r w:rsidR="006C04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inguagem </w:t>
      </w:r>
      <w:r w:rsidR="006A2A04">
        <w:rPr>
          <w:rFonts w:ascii="Times New Roman" w:hAnsi="Times New Roman" w:cs="Times New Roman"/>
          <w:sz w:val="24"/>
          <w:szCs w:val="24"/>
        </w:rPr>
        <w:t xml:space="preserve">de programação </w:t>
      </w:r>
      <w:r>
        <w:rPr>
          <w:rFonts w:ascii="Times New Roman" w:hAnsi="Times New Roman" w:cs="Times New Roman"/>
          <w:sz w:val="24"/>
          <w:szCs w:val="24"/>
        </w:rPr>
        <w:t>nos proporciona.</w:t>
      </w:r>
    </w:p>
    <w:p w14:paraId="39DE2460" w14:textId="4911244C" w:rsidR="006C045C" w:rsidRDefault="006C045C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esar de ter sido um trabalho demoroso, sinto que valeu a pena cada segundo posto devido ao facto de ter consolidado os meus conhecimentos tanto sobre os métodos como sobre a programação.</w:t>
      </w:r>
    </w:p>
    <w:p w14:paraId="31AA460F" w14:textId="45060E5E" w:rsidR="006C045C" w:rsidRDefault="006C045C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smo com todos estes métodos e havendo uns que são mais precisos que outros, considero que não podemos esquecer-nos que nem todos são realistas de serem aplicados em papel. Tal como mencionei anteriormente, para mim, o melhor método para ser aplicar em papel é o método de Euler melhorado. Tendo em conta a facilidade de calcular as aproximações com o mesmo, este oferece uma excelente precisão.</w:t>
      </w:r>
    </w:p>
    <w:p w14:paraId="6FDC4C09" w14:textId="715DED9A" w:rsidR="006C045C" w:rsidRPr="00EE218B" w:rsidRDefault="006C045C" w:rsidP="009B64A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C045C" w:rsidRPr="00EE218B" w:rsidSect="00B23EA8">
      <w:footerReference w:type="default" r:id="rId15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6ACDB" w14:textId="77777777" w:rsidR="0007759B" w:rsidRDefault="0007759B" w:rsidP="00B23EA8">
      <w:pPr>
        <w:spacing w:after="0" w:line="240" w:lineRule="auto"/>
      </w:pPr>
      <w:r>
        <w:separator/>
      </w:r>
    </w:p>
  </w:endnote>
  <w:endnote w:type="continuationSeparator" w:id="0">
    <w:p w14:paraId="345A076D" w14:textId="77777777" w:rsidR="0007759B" w:rsidRDefault="0007759B" w:rsidP="00B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4453262"/>
      <w:docPartObj>
        <w:docPartGallery w:val="Page Numbers (Bottom of Page)"/>
        <w:docPartUnique/>
      </w:docPartObj>
    </w:sdtPr>
    <w:sdtEndPr/>
    <w:sdtContent>
      <w:p w14:paraId="184CFA43" w14:textId="415C9826" w:rsidR="008E5310" w:rsidRDefault="008E53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919F5" w14:textId="77777777" w:rsidR="008E5310" w:rsidRDefault="008E5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315F0" w14:textId="77777777" w:rsidR="0007759B" w:rsidRDefault="0007759B" w:rsidP="00B23EA8">
      <w:pPr>
        <w:spacing w:after="0" w:line="240" w:lineRule="auto"/>
      </w:pPr>
      <w:r>
        <w:separator/>
      </w:r>
    </w:p>
  </w:footnote>
  <w:footnote w:type="continuationSeparator" w:id="0">
    <w:p w14:paraId="2824719A" w14:textId="77777777" w:rsidR="0007759B" w:rsidRDefault="0007759B" w:rsidP="00B2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019A5"/>
    <w:multiLevelType w:val="hybridMultilevel"/>
    <w:tmpl w:val="2C341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B558E"/>
    <w:multiLevelType w:val="multilevel"/>
    <w:tmpl w:val="D678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077DCC"/>
    <w:multiLevelType w:val="hybridMultilevel"/>
    <w:tmpl w:val="97A2C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D109DC"/>
    <w:multiLevelType w:val="hybridMultilevel"/>
    <w:tmpl w:val="DC542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1C3A60"/>
    <w:multiLevelType w:val="multilevel"/>
    <w:tmpl w:val="6C3E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ED2825"/>
    <w:multiLevelType w:val="hybridMultilevel"/>
    <w:tmpl w:val="BB8EB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5A794C"/>
    <w:multiLevelType w:val="hybridMultilevel"/>
    <w:tmpl w:val="5944E6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05"/>
    <w:rsid w:val="00005402"/>
    <w:rsid w:val="000737C6"/>
    <w:rsid w:val="0007759B"/>
    <w:rsid w:val="00083A48"/>
    <w:rsid w:val="000B567A"/>
    <w:rsid w:val="000F4F46"/>
    <w:rsid w:val="00137109"/>
    <w:rsid w:val="00145EF6"/>
    <w:rsid w:val="00165506"/>
    <w:rsid w:val="001D6171"/>
    <w:rsid w:val="001D75F1"/>
    <w:rsid w:val="00206505"/>
    <w:rsid w:val="00227524"/>
    <w:rsid w:val="002841AE"/>
    <w:rsid w:val="00296536"/>
    <w:rsid w:val="002B185C"/>
    <w:rsid w:val="002D0433"/>
    <w:rsid w:val="002F6570"/>
    <w:rsid w:val="0035064C"/>
    <w:rsid w:val="00353A21"/>
    <w:rsid w:val="00357984"/>
    <w:rsid w:val="003935C0"/>
    <w:rsid w:val="003B73E2"/>
    <w:rsid w:val="004679C6"/>
    <w:rsid w:val="004A7E02"/>
    <w:rsid w:val="00514208"/>
    <w:rsid w:val="00557EB5"/>
    <w:rsid w:val="005619E4"/>
    <w:rsid w:val="00571384"/>
    <w:rsid w:val="005A4C22"/>
    <w:rsid w:val="005D761A"/>
    <w:rsid w:val="00643D7F"/>
    <w:rsid w:val="00672204"/>
    <w:rsid w:val="006A2A04"/>
    <w:rsid w:val="006C045C"/>
    <w:rsid w:val="006F0936"/>
    <w:rsid w:val="007E7096"/>
    <w:rsid w:val="008062E8"/>
    <w:rsid w:val="0083102D"/>
    <w:rsid w:val="00852DB2"/>
    <w:rsid w:val="008E5310"/>
    <w:rsid w:val="008F287F"/>
    <w:rsid w:val="008F7B75"/>
    <w:rsid w:val="009540F5"/>
    <w:rsid w:val="009873C4"/>
    <w:rsid w:val="009B64A1"/>
    <w:rsid w:val="009C211F"/>
    <w:rsid w:val="009D0036"/>
    <w:rsid w:val="00A91B93"/>
    <w:rsid w:val="00B1686E"/>
    <w:rsid w:val="00B23EA8"/>
    <w:rsid w:val="00B44D36"/>
    <w:rsid w:val="00B61805"/>
    <w:rsid w:val="00B94D1A"/>
    <w:rsid w:val="00B9700B"/>
    <w:rsid w:val="00BE4C8A"/>
    <w:rsid w:val="00BE7335"/>
    <w:rsid w:val="00C07FDD"/>
    <w:rsid w:val="00CB2C19"/>
    <w:rsid w:val="00CF3C48"/>
    <w:rsid w:val="00D27FE0"/>
    <w:rsid w:val="00D37433"/>
    <w:rsid w:val="00D66CB0"/>
    <w:rsid w:val="00DC4663"/>
    <w:rsid w:val="00E26A51"/>
    <w:rsid w:val="00E55698"/>
    <w:rsid w:val="00E73F46"/>
    <w:rsid w:val="00EB2B5F"/>
    <w:rsid w:val="00EE218B"/>
    <w:rsid w:val="00F003A8"/>
    <w:rsid w:val="00F134BA"/>
    <w:rsid w:val="00F21E50"/>
    <w:rsid w:val="00F47A4E"/>
    <w:rsid w:val="00F62F7B"/>
    <w:rsid w:val="00F90BEA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875D"/>
  <w15:chartTrackingRefBased/>
  <w15:docId w15:val="{6D1B03A8-1ABF-4512-BD46-4959B4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-1" w:beforeAutospacing="1" w:after="12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A1"/>
  </w:style>
  <w:style w:type="paragraph" w:styleId="Heading1">
    <w:name w:val="heading 1"/>
    <w:basedOn w:val="Normal"/>
    <w:next w:val="Normal"/>
    <w:link w:val="Heading1Char"/>
    <w:uiPriority w:val="9"/>
    <w:qFormat/>
    <w:rsid w:val="00CF3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185C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B185C"/>
    <w:rPr>
      <w:rFonts w:eastAsiaTheme="minorEastAsia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B23E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E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A8"/>
  </w:style>
  <w:style w:type="paragraph" w:styleId="Footer">
    <w:name w:val="footer"/>
    <w:basedOn w:val="Normal"/>
    <w:link w:val="Footer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A8"/>
  </w:style>
  <w:style w:type="character" w:customStyle="1" w:styleId="Heading1Char">
    <w:name w:val="Heading 1 Char"/>
    <w:basedOn w:val="DefaultParagraphFont"/>
    <w:link w:val="Heading1"/>
    <w:uiPriority w:val="9"/>
    <w:rsid w:val="00CF3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C4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CF3C48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3C48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F3C48"/>
    <w:pPr>
      <w:spacing w:after="100"/>
      <w:ind w:left="440"/>
    </w:pPr>
    <w:rPr>
      <w:rFonts w:eastAsiaTheme="minorEastAsia" w:cs="Times New Roman"/>
      <w:lang w:eastAsia="pt-PT"/>
    </w:rPr>
  </w:style>
  <w:style w:type="paragraph" w:styleId="ListParagraph">
    <w:name w:val="List Paragraph"/>
    <w:basedOn w:val="Normal"/>
    <w:uiPriority w:val="34"/>
    <w:qFormat/>
    <w:rsid w:val="000054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5402"/>
    <w:pPr>
      <w:spacing w:before="1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005402"/>
    <w:rPr>
      <w:b/>
      <w:bCs/>
    </w:rPr>
  </w:style>
  <w:style w:type="paragraph" w:customStyle="1" w:styleId="TtulosISEC">
    <w:name w:val="Títulos ISEC"/>
    <w:basedOn w:val="Normal"/>
    <w:link w:val="TtulosISECCarter"/>
    <w:qFormat/>
    <w:rsid w:val="00F90BEA"/>
    <w:rPr>
      <w:rFonts w:ascii="Arial" w:hAnsi="Arial" w:cs="Arial"/>
      <w:b/>
      <w:bCs/>
      <w:sz w:val="28"/>
      <w:szCs w:val="28"/>
    </w:rPr>
  </w:style>
  <w:style w:type="paragraph" w:customStyle="1" w:styleId="SubttulosISEC">
    <w:name w:val="Subtítulos ISEC"/>
    <w:basedOn w:val="Normal"/>
    <w:next w:val="Normal"/>
    <w:link w:val="SubttulosISECCarter"/>
    <w:autoRedefine/>
    <w:qFormat/>
    <w:rsid w:val="009B64A1"/>
    <w:pPr>
      <w:spacing w:before="100"/>
    </w:pPr>
    <w:rPr>
      <w:rFonts w:ascii="Arial" w:hAnsi="Arial" w:cs="Arial"/>
      <w:b/>
      <w:bCs/>
      <w:sz w:val="24"/>
      <w:szCs w:val="24"/>
    </w:rPr>
  </w:style>
  <w:style w:type="character" w:customStyle="1" w:styleId="TtulosISECCarter">
    <w:name w:val="Títulos ISEC Caráter"/>
    <w:basedOn w:val="DefaultParagraphFont"/>
    <w:link w:val="TtulosISEC"/>
    <w:rsid w:val="00F90BEA"/>
    <w:rPr>
      <w:rFonts w:ascii="Arial" w:hAnsi="Arial" w:cs="Arial"/>
      <w:b/>
      <w:bCs/>
      <w:sz w:val="28"/>
      <w:szCs w:val="28"/>
    </w:rPr>
  </w:style>
  <w:style w:type="paragraph" w:customStyle="1" w:styleId="SubSubttulosISEC">
    <w:name w:val="SubSubtítulos ISEC"/>
    <w:basedOn w:val="Normal"/>
    <w:link w:val="SubSubttulosISECCarter"/>
    <w:qFormat/>
    <w:rsid w:val="00F90BEA"/>
    <w:rPr>
      <w:rFonts w:ascii="Arial" w:hAnsi="Arial" w:cs="Arial"/>
      <w:b/>
      <w:bCs/>
      <w:sz w:val="20"/>
      <w:szCs w:val="20"/>
    </w:rPr>
  </w:style>
  <w:style w:type="character" w:customStyle="1" w:styleId="SubttulosISECCarter">
    <w:name w:val="Subtítulos ISEC Caráter"/>
    <w:basedOn w:val="DefaultParagraphFont"/>
    <w:link w:val="SubttulosISEC"/>
    <w:rsid w:val="009B64A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SubttulosISECCarter">
    <w:name w:val="SubSubtítulos ISEC Caráter"/>
    <w:basedOn w:val="DefaultParagraphFont"/>
    <w:link w:val="SubSubttulosISEC"/>
    <w:rsid w:val="00F90BE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4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4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oodle.isec.pt/moodle/mod/folder/view.php?id=12525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2019129023@isec.p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88B-7D32-4314-B348-D47CDB5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01</vt:lpstr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01</dc:title>
  <dc:subject>Métodos numéricos para resolução de equações diferenciais ordinárias / problemas de valor inicial</dc:subject>
  <cp:keywords/>
  <dc:description/>
  <cp:lastModifiedBy>Ângelo Miguel</cp:lastModifiedBy>
  <cp:revision>47</cp:revision>
  <cp:lastPrinted>2020-11-09T23:49:00Z</cp:lastPrinted>
  <dcterms:created xsi:type="dcterms:W3CDTF">2020-04-24T15:18:00Z</dcterms:created>
  <dcterms:modified xsi:type="dcterms:W3CDTF">2020-11-09T23:50:00Z</dcterms:modified>
  <cp:category>Análise Matemática II                                        Engenharia Informática @ ISEC a2019129023@isec.pt</cp:category>
</cp:coreProperties>
</file>